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9098" w14:textId="77777777" w:rsidR="00521E93" w:rsidRDefault="00521E93" w:rsidP="00521E93">
      <w:pPr>
        <w:jc w:val="center"/>
      </w:pPr>
      <w:r>
        <w:rPr>
          <w:noProof/>
        </w:rPr>
        <w:drawing>
          <wp:inline distT="0" distB="0" distL="0" distR="0" wp14:anchorId="0E6395C0" wp14:editId="20CE75BD">
            <wp:extent cx="5400040" cy="779145"/>
            <wp:effectExtent l="0" t="0" r="0" b="0"/>
            <wp:docPr id="3" name="Imagem 3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D6AE" w14:textId="77777777" w:rsidR="00521E93" w:rsidRDefault="00521E93" w:rsidP="00521E93">
      <w:pPr>
        <w:jc w:val="center"/>
      </w:pPr>
    </w:p>
    <w:p w14:paraId="78B0CBA4" w14:textId="77777777" w:rsidR="00521E93" w:rsidRDefault="00521E93" w:rsidP="00521E93">
      <w:pPr>
        <w:jc w:val="center"/>
      </w:pPr>
    </w:p>
    <w:p w14:paraId="31814B4A" w14:textId="77777777" w:rsidR="00521E93" w:rsidRDefault="00521E93" w:rsidP="00521E93">
      <w:pPr>
        <w:jc w:val="center"/>
      </w:pPr>
    </w:p>
    <w:p w14:paraId="48322156" w14:textId="77777777" w:rsidR="00521E93" w:rsidRDefault="00521E93" w:rsidP="00521E93">
      <w:pPr>
        <w:jc w:val="center"/>
      </w:pPr>
    </w:p>
    <w:p w14:paraId="4635B6B6" w14:textId="77777777" w:rsidR="00521E93" w:rsidRDefault="00521E93" w:rsidP="00521E93">
      <w:pPr>
        <w:jc w:val="center"/>
      </w:pPr>
    </w:p>
    <w:p w14:paraId="15AF2F20" w14:textId="77777777" w:rsidR="00521E93" w:rsidRDefault="00521E93" w:rsidP="00521E93">
      <w:pPr>
        <w:jc w:val="center"/>
      </w:pPr>
    </w:p>
    <w:p w14:paraId="7CAF8B47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7F2CE2" w14:textId="77777777" w:rsidR="00521E93" w:rsidRPr="00C72E02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E9D150" w14:textId="4F273A0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UMENTO DE</w:t>
      </w:r>
      <w:r w:rsidR="00EC4CE7">
        <w:rPr>
          <w:rFonts w:ascii="Arial" w:hAnsi="Arial" w:cs="Arial"/>
          <w:b/>
          <w:bCs/>
          <w:sz w:val="24"/>
          <w:szCs w:val="24"/>
        </w:rPr>
        <w:t xml:space="preserve"> CASOS DE USO </w:t>
      </w:r>
      <w:r>
        <w:rPr>
          <w:rFonts w:ascii="Arial" w:hAnsi="Arial" w:cs="Arial"/>
          <w:b/>
          <w:bCs/>
          <w:sz w:val="24"/>
          <w:szCs w:val="24"/>
        </w:rPr>
        <w:t>– CAMPO MINADO</w:t>
      </w:r>
    </w:p>
    <w:p w14:paraId="670FC39A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CFC71B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1640AE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BC464C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E1D1D0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3AEA3D" w14:textId="77777777" w:rsidR="00521E93" w:rsidRPr="00071027" w:rsidRDefault="00521E93" w:rsidP="00521E93">
      <w:pPr>
        <w:jc w:val="center"/>
        <w:rPr>
          <w:rFonts w:ascii="Arial" w:hAnsi="Arial" w:cs="Arial"/>
          <w:sz w:val="24"/>
          <w:szCs w:val="24"/>
        </w:rPr>
      </w:pPr>
    </w:p>
    <w:p w14:paraId="7A38D92F" w14:textId="77777777" w:rsidR="00521E93" w:rsidRDefault="00521E93" w:rsidP="00521E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MENEZES TIBURCIO</w:t>
      </w:r>
    </w:p>
    <w:p w14:paraId="71F0D4A9" w14:textId="2159ACF4" w:rsidR="00521E93" w:rsidRPr="00071027" w:rsidRDefault="00521E93" w:rsidP="00521E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VENENO FURLAN</w:t>
      </w:r>
    </w:p>
    <w:p w14:paraId="3F1B4983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DFF2A5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6C656D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7BFD5C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B38883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88FE7B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9775F2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94A6C6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CEB5F3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IDENTE PRUDENTE</w:t>
      </w:r>
    </w:p>
    <w:p w14:paraId="4D26F1B6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</w:t>
      </w:r>
    </w:p>
    <w:p w14:paraId="6A13A310" w14:textId="77777777" w:rsidR="00521E93" w:rsidRDefault="00521E93" w:rsidP="00521E9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BD2D4A" w14:textId="556A8945" w:rsidR="005B10C3" w:rsidRPr="00FF269D" w:rsidRDefault="005B10C3" w:rsidP="00521E93">
      <w:pPr>
        <w:rPr>
          <w:sz w:val="36"/>
          <w:szCs w:val="36"/>
        </w:rPr>
      </w:pPr>
      <w:r w:rsidRPr="00FF269D">
        <w:rPr>
          <w:sz w:val="36"/>
          <w:szCs w:val="36"/>
        </w:rPr>
        <w:lastRenderedPageBreak/>
        <w:t>Casos de Uso</w:t>
      </w:r>
      <w:r w:rsidR="00FF269D" w:rsidRPr="00FF269D">
        <w:rPr>
          <w:sz w:val="36"/>
          <w:szCs w:val="36"/>
        </w:rPr>
        <w:t xml:space="preserve"> – Alto Nível</w:t>
      </w:r>
    </w:p>
    <w:p w14:paraId="4BF1533E" w14:textId="77777777" w:rsidR="005B10C3" w:rsidRDefault="005B10C3" w:rsidP="00521E93"/>
    <w:p w14:paraId="65E8F3B0" w14:textId="4376418A" w:rsidR="00521E93" w:rsidRDefault="00521E93" w:rsidP="00521E93">
      <w:r>
        <w:t xml:space="preserve">Casos de uso: </w:t>
      </w:r>
      <w:r>
        <w:t>Abrir menu</w:t>
      </w:r>
    </w:p>
    <w:p w14:paraId="34D98233" w14:textId="77777777" w:rsidR="00521E93" w:rsidRDefault="00521E93" w:rsidP="00521E93">
      <w:r>
        <w:t>_________________________________________________________________________</w:t>
      </w:r>
    </w:p>
    <w:p w14:paraId="1764C183" w14:textId="77777777" w:rsidR="00521E93" w:rsidRDefault="00521E93" w:rsidP="00521E93"/>
    <w:p w14:paraId="0F60700C" w14:textId="64C721C9" w:rsidR="00521E93" w:rsidRDefault="00521E93" w:rsidP="00521E93">
      <w:r>
        <w:t xml:space="preserve">Atores: </w:t>
      </w:r>
      <w:r>
        <w:t>Usuário</w:t>
      </w:r>
      <w:r>
        <w:t xml:space="preserve"> </w:t>
      </w:r>
    </w:p>
    <w:p w14:paraId="01B72B58" w14:textId="77777777" w:rsidR="00521E93" w:rsidRDefault="00521E93" w:rsidP="00521E93">
      <w:r>
        <w:t>_________________________________________________________________________</w:t>
      </w:r>
    </w:p>
    <w:p w14:paraId="6B067E2C" w14:textId="77777777" w:rsidR="00521E93" w:rsidRDefault="00521E93" w:rsidP="00521E93"/>
    <w:p w14:paraId="73234875" w14:textId="480701D9" w:rsidR="00521E93" w:rsidRDefault="00521E93" w:rsidP="00521E93">
      <w:r>
        <w:t xml:space="preserve">Tipo: </w:t>
      </w:r>
      <w:r w:rsidR="00966B9B">
        <w:t>P</w:t>
      </w:r>
      <w:r>
        <w:t>rimário</w:t>
      </w:r>
    </w:p>
    <w:p w14:paraId="2B9FA59E" w14:textId="77777777" w:rsidR="00521E93" w:rsidRDefault="00521E93" w:rsidP="00521E93">
      <w:r>
        <w:t>_________________________________________________________________________</w:t>
      </w:r>
    </w:p>
    <w:p w14:paraId="26A174A5" w14:textId="77777777" w:rsidR="00521E93" w:rsidRDefault="00521E93" w:rsidP="00521E93"/>
    <w:p w14:paraId="15DC1B8F" w14:textId="3D632D52" w:rsidR="00521E93" w:rsidRDefault="00521E93" w:rsidP="00521E93">
      <w:r>
        <w:t xml:space="preserve">Descrição: </w:t>
      </w:r>
      <w:r>
        <w:t>O Usuário inicia o sistema do jogo e, ao iniciá-lo, o menu de opções é aberto em sua tela para que o mesmo selecione as opções desejadas.</w:t>
      </w:r>
    </w:p>
    <w:p w14:paraId="7179A641" w14:textId="77777777" w:rsidR="009911F7" w:rsidRDefault="009911F7" w:rsidP="00521E93"/>
    <w:p w14:paraId="6FCB4098" w14:textId="77777777" w:rsidR="00521E93" w:rsidRDefault="00521E93" w:rsidP="00521E93">
      <w:r>
        <w:t>////////////////////////////////////////////////////////////////////////////////////////////////////</w:t>
      </w:r>
    </w:p>
    <w:p w14:paraId="69D505AE" w14:textId="77777777" w:rsidR="00521E93" w:rsidRDefault="00521E93" w:rsidP="00521E93"/>
    <w:p w14:paraId="3A904C4B" w14:textId="7B04F4B4" w:rsidR="00521E93" w:rsidRDefault="00521E93" w:rsidP="00521E93">
      <w:r>
        <w:t xml:space="preserve">Casos de uso: </w:t>
      </w:r>
      <w:r w:rsidR="00D817DF">
        <w:t>Selecionar dificuldade</w:t>
      </w:r>
    </w:p>
    <w:p w14:paraId="4CCBB209" w14:textId="77777777" w:rsidR="00521E93" w:rsidRDefault="00521E93" w:rsidP="00521E93">
      <w:r>
        <w:t>_________________________________________________________________________</w:t>
      </w:r>
    </w:p>
    <w:p w14:paraId="3D79E67A" w14:textId="77777777" w:rsidR="00521E93" w:rsidRDefault="00521E93" w:rsidP="00521E93"/>
    <w:p w14:paraId="088B9CAF" w14:textId="375F38B9" w:rsidR="00521E93" w:rsidRDefault="00521E93" w:rsidP="00521E93">
      <w:r>
        <w:t xml:space="preserve">Atores: </w:t>
      </w:r>
      <w:r w:rsidR="00D817DF">
        <w:t>Usuário</w:t>
      </w:r>
      <w:r>
        <w:t xml:space="preserve"> </w:t>
      </w:r>
    </w:p>
    <w:p w14:paraId="6F068830" w14:textId="77777777" w:rsidR="00521E93" w:rsidRDefault="00521E93" w:rsidP="00521E93">
      <w:r>
        <w:t>_________________________________________________________________________</w:t>
      </w:r>
    </w:p>
    <w:p w14:paraId="68A3967E" w14:textId="77777777" w:rsidR="00521E93" w:rsidRDefault="00521E93" w:rsidP="00521E93"/>
    <w:p w14:paraId="66D13FC1" w14:textId="1F152604" w:rsidR="00521E93" w:rsidRDefault="00521E93" w:rsidP="00521E93">
      <w:r>
        <w:t xml:space="preserve">Tipo: </w:t>
      </w:r>
      <w:r w:rsidR="00966B9B">
        <w:t>P</w:t>
      </w:r>
      <w:r>
        <w:t>rimário</w:t>
      </w:r>
    </w:p>
    <w:p w14:paraId="0487C31B" w14:textId="77777777" w:rsidR="00521E93" w:rsidRDefault="00521E93" w:rsidP="00521E93">
      <w:r>
        <w:t>_________________________________________________________________________</w:t>
      </w:r>
    </w:p>
    <w:p w14:paraId="67549D2D" w14:textId="77777777" w:rsidR="00521E93" w:rsidRDefault="00521E93" w:rsidP="00521E93"/>
    <w:p w14:paraId="0CC6C969" w14:textId="684D4C16" w:rsidR="009911F7" w:rsidRDefault="00521E93" w:rsidP="00521E93">
      <w:r>
        <w:t>Descrição:</w:t>
      </w:r>
      <w:r w:rsidR="009911F7">
        <w:t xml:space="preserve"> O Usuário, a partir do menu de opções, selecionará a dificuldade do jogo</w:t>
      </w:r>
      <w:r w:rsidR="00CC31F0">
        <w:t xml:space="preserve"> que poderá alternar entre </w:t>
      </w:r>
      <w:r w:rsidR="00F94758">
        <w:t>Iniciante, Intermediário e Avançado, alternando entre o tamanho do grid e o número de bombas presentes nele</w:t>
      </w:r>
      <w:r w:rsidR="009911F7">
        <w:t>.</w:t>
      </w:r>
    </w:p>
    <w:p w14:paraId="341EB44B" w14:textId="419F0670" w:rsidR="00521E93" w:rsidRDefault="00521E93" w:rsidP="00521E93">
      <w:r>
        <w:t xml:space="preserve"> </w:t>
      </w:r>
    </w:p>
    <w:p w14:paraId="769785F1" w14:textId="77777777" w:rsidR="009911F7" w:rsidRDefault="009911F7" w:rsidP="00521E93"/>
    <w:p w14:paraId="1312A9CF" w14:textId="77777777" w:rsidR="00CC2577" w:rsidRDefault="00CC2577" w:rsidP="00521E93"/>
    <w:p w14:paraId="32C835E6" w14:textId="77777777" w:rsidR="009911F7" w:rsidRDefault="009911F7" w:rsidP="009911F7"/>
    <w:p w14:paraId="43D79EDE" w14:textId="77777777" w:rsidR="00FF269D" w:rsidRDefault="00FF269D" w:rsidP="009911F7"/>
    <w:p w14:paraId="10ECB333" w14:textId="380F73BB" w:rsidR="009911F7" w:rsidRDefault="009911F7" w:rsidP="009911F7">
      <w:r>
        <w:t xml:space="preserve">Casos de uso: </w:t>
      </w:r>
      <w:r>
        <w:t>Selecionar modo</w:t>
      </w:r>
    </w:p>
    <w:p w14:paraId="63A37448" w14:textId="77777777" w:rsidR="009911F7" w:rsidRDefault="009911F7" w:rsidP="009911F7">
      <w:r>
        <w:t>_________________________________________________________________________</w:t>
      </w:r>
    </w:p>
    <w:p w14:paraId="10B0D64F" w14:textId="77777777" w:rsidR="009911F7" w:rsidRDefault="009911F7" w:rsidP="009911F7"/>
    <w:p w14:paraId="6B1A5A9B" w14:textId="287428C2" w:rsidR="009911F7" w:rsidRDefault="009911F7" w:rsidP="009911F7">
      <w:r>
        <w:t xml:space="preserve">Atores: </w:t>
      </w:r>
      <w:r>
        <w:t>Usuário</w:t>
      </w:r>
      <w:r>
        <w:t xml:space="preserve"> </w:t>
      </w:r>
    </w:p>
    <w:p w14:paraId="6D12D834" w14:textId="77777777" w:rsidR="009911F7" w:rsidRDefault="009911F7" w:rsidP="009911F7">
      <w:r>
        <w:t>_________________________________________________________________________</w:t>
      </w:r>
    </w:p>
    <w:p w14:paraId="06FD3250" w14:textId="77777777" w:rsidR="009911F7" w:rsidRDefault="009911F7" w:rsidP="009911F7"/>
    <w:p w14:paraId="3A7FDE6F" w14:textId="407ACB02" w:rsidR="009911F7" w:rsidRDefault="009911F7" w:rsidP="009911F7">
      <w:r>
        <w:t xml:space="preserve">Tipo: </w:t>
      </w:r>
      <w:r w:rsidR="00966B9B">
        <w:t>P</w:t>
      </w:r>
      <w:r>
        <w:t>rimário</w:t>
      </w:r>
    </w:p>
    <w:p w14:paraId="56852B14" w14:textId="77777777" w:rsidR="009911F7" w:rsidRDefault="009911F7" w:rsidP="009911F7">
      <w:r>
        <w:t>_________________________________________________________________________</w:t>
      </w:r>
    </w:p>
    <w:p w14:paraId="4DD2878A" w14:textId="77777777" w:rsidR="009911F7" w:rsidRDefault="009911F7" w:rsidP="009911F7"/>
    <w:p w14:paraId="5C9CE883" w14:textId="073A5F70" w:rsidR="00C10B26" w:rsidRDefault="009911F7" w:rsidP="009911F7">
      <w:r>
        <w:t>Descrição:</w:t>
      </w:r>
      <w:r>
        <w:t xml:space="preserve"> O Usuário, ao abrir o menu de opções, contará com modos de jogo que </w:t>
      </w:r>
      <w:r w:rsidR="00FB44A2">
        <w:t>ele</w:t>
      </w:r>
      <w:r>
        <w:t xml:space="preserve"> deverá selecionar. São el</w:t>
      </w:r>
      <w:r w:rsidR="00C10B26">
        <w:t xml:space="preserve">es: </w:t>
      </w:r>
      <w:r w:rsidR="00736303">
        <w:t>clássico</w:t>
      </w:r>
      <w:r w:rsidR="00C10B26">
        <w:t>, contra o relógio e blitz.</w:t>
      </w:r>
    </w:p>
    <w:p w14:paraId="71C260CF" w14:textId="77777777" w:rsidR="00C10B26" w:rsidRDefault="00C10B26" w:rsidP="009911F7"/>
    <w:p w14:paraId="65DEC2F3" w14:textId="77777777" w:rsidR="00C10B26" w:rsidRDefault="00C10B26" w:rsidP="009911F7">
      <w:r>
        <w:t>////////////////////////////////////////////////////////////////////////////////////////////////////</w:t>
      </w:r>
    </w:p>
    <w:p w14:paraId="3D748911" w14:textId="77777777" w:rsidR="00FB44A2" w:rsidRDefault="00FB44A2" w:rsidP="009911F7"/>
    <w:p w14:paraId="1A4622B1" w14:textId="6BB97DD9" w:rsidR="00C10B26" w:rsidRDefault="00C10B26" w:rsidP="00C10B26">
      <w:r>
        <w:t xml:space="preserve">Casos de uso: </w:t>
      </w:r>
      <w:r w:rsidR="00FB44A2">
        <w:t xml:space="preserve">Revelar célula </w:t>
      </w:r>
    </w:p>
    <w:p w14:paraId="0FAD8E63" w14:textId="77777777" w:rsidR="00C10B26" w:rsidRDefault="00C10B26" w:rsidP="00C10B26">
      <w:r>
        <w:t>_________________________________________________________________________</w:t>
      </w:r>
    </w:p>
    <w:p w14:paraId="103C1448" w14:textId="77777777" w:rsidR="00C10B26" w:rsidRDefault="00C10B26" w:rsidP="00C10B26"/>
    <w:p w14:paraId="6BE2B6FD" w14:textId="185A5F49" w:rsidR="00C10B26" w:rsidRDefault="00C10B26" w:rsidP="00C10B26">
      <w:r>
        <w:t xml:space="preserve">Atores: </w:t>
      </w:r>
      <w:r w:rsidR="00FB44A2">
        <w:t>Usuário</w:t>
      </w:r>
      <w:r>
        <w:t xml:space="preserve"> </w:t>
      </w:r>
    </w:p>
    <w:p w14:paraId="739307E3" w14:textId="77777777" w:rsidR="00C10B26" w:rsidRDefault="00C10B26" w:rsidP="00C10B26">
      <w:r>
        <w:t>_________________________________________________________________________</w:t>
      </w:r>
    </w:p>
    <w:p w14:paraId="6AA27298" w14:textId="77777777" w:rsidR="00C10B26" w:rsidRDefault="00C10B26" w:rsidP="00C10B26"/>
    <w:p w14:paraId="7513170B" w14:textId="498756B7" w:rsidR="00C10B26" w:rsidRDefault="00C10B26" w:rsidP="00C10B26">
      <w:r>
        <w:t xml:space="preserve">Tipo: </w:t>
      </w:r>
      <w:r w:rsidR="00966B9B">
        <w:t>P</w:t>
      </w:r>
      <w:r>
        <w:t>rimário</w:t>
      </w:r>
    </w:p>
    <w:p w14:paraId="7867FB6D" w14:textId="77777777" w:rsidR="00C10B26" w:rsidRDefault="00C10B26" w:rsidP="00C10B26">
      <w:r>
        <w:t>_________________________________________________________________________</w:t>
      </w:r>
    </w:p>
    <w:p w14:paraId="48257D4F" w14:textId="77777777" w:rsidR="00C10B26" w:rsidRDefault="00C10B26" w:rsidP="00C10B26"/>
    <w:p w14:paraId="61450B26" w14:textId="4BE20CA8" w:rsidR="00C10B26" w:rsidRDefault="00C10B26" w:rsidP="00C10B26">
      <w:r>
        <w:t>Descrição:</w:t>
      </w:r>
      <w:r w:rsidR="00FB44A2">
        <w:t xml:space="preserve"> O Usuário, ao iniciar o jogo, deverá clicar nas células presentes no grid para revelar o seu conteúdo e progredir no jogo</w:t>
      </w:r>
      <w:r>
        <w:t xml:space="preserve">. </w:t>
      </w:r>
    </w:p>
    <w:p w14:paraId="0908CD60" w14:textId="77777777" w:rsidR="00FB44A2" w:rsidRDefault="00FB44A2" w:rsidP="00C10B26"/>
    <w:p w14:paraId="32AD0A0E" w14:textId="77777777" w:rsidR="00FB44A2" w:rsidRDefault="00FB44A2" w:rsidP="00C10B26"/>
    <w:p w14:paraId="525D6BA9" w14:textId="77777777" w:rsidR="00CC2577" w:rsidRDefault="00CC2577" w:rsidP="00C10B26"/>
    <w:p w14:paraId="24176452" w14:textId="77777777" w:rsidR="00FB44A2" w:rsidRDefault="00FB44A2" w:rsidP="00C10B26"/>
    <w:p w14:paraId="61D03984" w14:textId="77777777" w:rsidR="00FB44A2" w:rsidRDefault="00FB44A2" w:rsidP="00C10B26"/>
    <w:p w14:paraId="6048E432" w14:textId="77777777" w:rsidR="00FB44A2" w:rsidRDefault="00FB44A2" w:rsidP="00C10B26"/>
    <w:p w14:paraId="164E36D2" w14:textId="77777777" w:rsidR="00FF269D" w:rsidRDefault="00FF269D" w:rsidP="00FB44A2"/>
    <w:p w14:paraId="46D1F0BD" w14:textId="0DC9EB22" w:rsidR="00FB44A2" w:rsidRDefault="00FB44A2" w:rsidP="00FB44A2">
      <w:r>
        <w:t xml:space="preserve">Casos de uso: </w:t>
      </w:r>
      <w:r>
        <w:t>Exibir bandeira</w:t>
      </w:r>
    </w:p>
    <w:p w14:paraId="7F0D6723" w14:textId="77777777" w:rsidR="00FB44A2" w:rsidRDefault="00FB44A2" w:rsidP="00FB44A2">
      <w:r>
        <w:t>_________________________________________________________________________</w:t>
      </w:r>
    </w:p>
    <w:p w14:paraId="403A99CF" w14:textId="77777777" w:rsidR="00FB44A2" w:rsidRDefault="00FB44A2" w:rsidP="00FB44A2"/>
    <w:p w14:paraId="232B69DA" w14:textId="336A0A47" w:rsidR="00FB44A2" w:rsidRDefault="00FB44A2" w:rsidP="00FB44A2">
      <w:r>
        <w:t xml:space="preserve">Atores: </w:t>
      </w:r>
      <w:r>
        <w:t>Usuário</w:t>
      </w:r>
      <w:r>
        <w:t xml:space="preserve"> </w:t>
      </w:r>
    </w:p>
    <w:p w14:paraId="538886E4" w14:textId="77777777" w:rsidR="00FB44A2" w:rsidRDefault="00FB44A2" w:rsidP="00FB44A2">
      <w:r>
        <w:t>_________________________________________________________________________</w:t>
      </w:r>
    </w:p>
    <w:p w14:paraId="37ABC999" w14:textId="77777777" w:rsidR="00FB44A2" w:rsidRDefault="00FB44A2" w:rsidP="00FB44A2"/>
    <w:p w14:paraId="5461B438" w14:textId="78B19CE5" w:rsidR="00FB44A2" w:rsidRDefault="00FB44A2" w:rsidP="00FB44A2">
      <w:r>
        <w:t xml:space="preserve">Tipo: </w:t>
      </w:r>
      <w:r w:rsidR="00966B9B">
        <w:t>S</w:t>
      </w:r>
      <w:r>
        <w:t>ecundário</w:t>
      </w:r>
    </w:p>
    <w:p w14:paraId="434BA6AE" w14:textId="77777777" w:rsidR="00FB44A2" w:rsidRDefault="00FB44A2" w:rsidP="00FB44A2">
      <w:r>
        <w:t>_________________________________________________________________________</w:t>
      </w:r>
    </w:p>
    <w:p w14:paraId="48462EFC" w14:textId="77777777" w:rsidR="00FB44A2" w:rsidRDefault="00FB44A2" w:rsidP="00FB44A2"/>
    <w:p w14:paraId="47856837" w14:textId="4CBF59DA" w:rsidR="00FB44A2" w:rsidRDefault="00FB44A2" w:rsidP="00FB44A2">
      <w:r>
        <w:t xml:space="preserve">Descrição: </w:t>
      </w:r>
      <w:r>
        <w:t>O Usuário, ao iniciar o jogo, poderá assinalar células presentes no grid que ele acredite que contenham</w:t>
      </w:r>
      <w:r>
        <w:t xml:space="preserve"> </w:t>
      </w:r>
      <w:r>
        <w:t>bombas com uma bandeira.</w:t>
      </w:r>
    </w:p>
    <w:p w14:paraId="57807F8E" w14:textId="77777777" w:rsidR="00FD5063" w:rsidRDefault="00FD5063" w:rsidP="00FB44A2"/>
    <w:p w14:paraId="307EBC2D" w14:textId="6D1B4693" w:rsidR="00FD5063" w:rsidRDefault="00FD5063" w:rsidP="00C10B26">
      <w:r>
        <w:t>////////////////////////////////////////////////////////////////////////////////////////////////////</w:t>
      </w:r>
    </w:p>
    <w:p w14:paraId="2E1CD9C2" w14:textId="77777777" w:rsidR="00FD5063" w:rsidRDefault="00FD5063" w:rsidP="00C10B26"/>
    <w:p w14:paraId="1AF4B8A3" w14:textId="2D46603C" w:rsidR="00FD5063" w:rsidRDefault="00FD5063" w:rsidP="00FD5063">
      <w:r>
        <w:t xml:space="preserve">Casos de uso: </w:t>
      </w:r>
      <w:r w:rsidR="00215CB7">
        <w:t>Iniciar partida</w:t>
      </w:r>
    </w:p>
    <w:p w14:paraId="395C0D5F" w14:textId="77777777" w:rsidR="00FD5063" w:rsidRDefault="00FD5063" w:rsidP="00FD5063">
      <w:r>
        <w:t>_________________________________________________________________________</w:t>
      </w:r>
    </w:p>
    <w:p w14:paraId="1B79CC48" w14:textId="77777777" w:rsidR="00FD5063" w:rsidRDefault="00FD5063" w:rsidP="00FD5063"/>
    <w:p w14:paraId="2A9EA6AC" w14:textId="77777777" w:rsidR="00FD5063" w:rsidRDefault="00FD5063" w:rsidP="00FD5063">
      <w:r>
        <w:t xml:space="preserve">Atores: Usuário </w:t>
      </w:r>
    </w:p>
    <w:p w14:paraId="236CD706" w14:textId="77777777" w:rsidR="00FD5063" w:rsidRDefault="00FD5063" w:rsidP="00FD5063">
      <w:r>
        <w:t>_________________________________________________________________________</w:t>
      </w:r>
    </w:p>
    <w:p w14:paraId="2181C00C" w14:textId="77777777" w:rsidR="00FD5063" w:rsidRDefault="00FD5063" w:rsidP="00FD5063"/>
    <w:p w14:paraId="09B14F0D" w14:textId="26C82435" w:rsidR="00FD5063" w:rsidRDefault="00FD5063" w:rsidP="00FD5063">
      <w:r>
        <w:t xml:space="preserve">Tipo: </w:t>
      </w:r>
      <w:r w:rsidR="00966B9B">
        <w:t>P</w:t>
      </w:r>
      <w:r w:rsidR="000D0B0B">
        <w:t>rimário</w:t>
      </w:r>
    </w:p>
    <w:p w14:paraId="72324C28" w14:textId="77777777" w:rsidR="00FD5063" w:rsidRDefault="00FD5063" w:rsidP="00FD5063">
      <w:r>
        <w:t>_________________________________________________________________________</w:t>
      </w:r>
    </w:p>
    <w:p w14:paraId="0EA0A1B5" w14:textId="77777777" w:rsidR="00FD5063" w:rsidRDefault="00FD5063" w:rsidP="00FD5063"/>
    <w:p w14:paraId="436843F1" w14:textId="6721D773" w:rsidR="00FD5063" w:rsidRDefault="00FD5063" w:rsidP="00FD5063">
      <w:r>
        <w:t>Descrição:</w:t>
      </w:r>
      <w:r w:rsidR="00AE3BEA">
        <w:t xml:space="preserve"> O Usuário clicará no ícone do jogo para </w:t>
      </w:r>
      <w:r w:rsidR="00047CCC">
        <w:t>inicializá-lo e selecionará as opções necessárias para poder jogá-lo</w:t>
      </w:r>
      <w:r w:rsidR="000D0B0B">
        <w:t>.</w:t>
      </w:r>
    </w:p>
    <w:p w14:paraId="4ED55445" w14:textId="77777777" w:rsidR="00215CB7" w:rsidRDefault="00215CB7" w:rsidP="00FD5063"/>
    <w:p w14:paraId="411DEEF9" w14:textId="77777777" w:rsidR="00215CB7" w:rsidRDefault="00215CB7" w:rsidP="00FD5063"/>
    <w:p w14:paraId="45D29F3E" w14:textId="77777777" w:rsidR="00CC2577" w:rsidRDefault="00CC2577" w:rsidP="00FD5063"/>
    <w:p w14:paraId="3A16B188" w14:textId="77777777" w:rsidR="00215CB7" w:rsidRDefault="00215CB7" w:rsidP="00FD5063"/>
    <w:p w14:paraId="4FADD2F7" w14:textId="77777777" w:rsidR="00215CB7" w:rsidRDefault="00215CB7" w:rsidP="00FD5063"/>
    <w:p w14:paraId="7466BFA6" w14:textId="77777777" w:rsidR="00215CB7" w:rsidRDefault="00215CB7" w:rsidP="00FD5063"/>
    <w:p w14:paraId="0FA1B75B" w14:textId="77777777" w:rsidR="00215CB7" w:rsidRDefault="00215CB7" w:rsidP="00FD5063"/>
    <w:p w14:paraId="21CB3E7A" w14:textId="71E110F5" w:rsidR="00215CB7" w:rsidRDefault="00215CB7" w:rsidP="00215CB7">
      <w:r>
        <w:t xml:space="preserve">Casos de uso: </w:t>
      </w:r>
      <w:r w:rsidR="00903B9D">
        <w:t>Vencer partida</w:t>
      </w:r>
    </w:p>
    <w:p w14:paraId="0D28894B" w14:textId="77777777" w:rsidR="00215CB7" w:rsidRDefault="00215CB7" w:rsidP="00215CB7">
      <w:r>
        <w:t>_________________________________________________________________________</w:t>
      </w:r>
    </w:p>
    <w:p w14:paraId="6727B3D9" w14:textId="77777777" w:rsidR="00215CB7" w:rsidRDefault="00215CB7" w:rsidP="00215CB7"/>
    <w:p w14:paraId="792B6F1C" w14:textId="77777777" w:rsidR="00215CB7" w:rsidRDefault="00215CB7" w:rsidP="00215CB7">
      <w:r>
        <w:t xml:space="preserve">Atores: Usuário </w:t>
      </w:r>
    </w:p>
    <w:p w14:paraId="125278DD" w14:textId="77777777" w:rsidR="00215CB7" w:rsidRDefault="00215CB7" w:rsidP="00215CB7">
      <w:r>
        <w:t>_________________________________________________________________________</w:t>
      </w:r>
    </w:p>
    <w:p w14:paraId="00F37B26" w14:textId="77777777" w:rsidR="00215CB7" w:rsidRDefault="00215CB7" w:rsidP="00215CB7"/>
    <w:p w14:paraId="17C81183" w14:textId="7EAA9AF3" w:rsidR="00215CB7" w:rsidRDefault="00215CB7" w:rsidP="00215CB7">
      <w:r>
        <w:t xml:space="preserve">Tipo: </w:t>
      </w:r>
      <w:r w:rsidR="000D0B0B">
        <w:t>P</w:t>
      </w:r>
      <w:r w:rsidR="00500ACD">
        <w:t>rim</w:t>
      </w:r>
      <w:r>
        <w:t>ário</w:t>
      </w:r>
    </w:p>
    <w:p w14:paraId="7154849D" w14:textId="77777777" w:rsidR="00215CB7" w:rsidRDefault="00215CB7" w:rsidP="00215CB7">
      <w:r>
        <w:t>_________________________________________________________________________</w:t>
      </w:r>
    </w:p>
    <w:p w14:paraId="52705EF4" w14:textId="77777777" w:rsidR="00215CB7" w:rsidRDefault="00215CB7" w:rsidP="00215CB7"/>
    <w:p w14:paraId="3BF785B1" w14:textId="755DA841" w:rsidR="00215CB7" w:rsidRDefault="00215CB7" w:rsidP="00215CB7">
      <w:r>
        <w:t>Descrição:</w:t>
      </w:r>
      <w:r w:rsidR="00500ACD">
        <w:t xml:space="preserve"> O Usuário ao finalizar o jogo s</w:t>
      </w:r>
      <w:r w:rsidR="00BA710E">
        <w:t xml:space="preserve">em selecionar nenhuma das células que contenham </w:t>
      </w:r>
      <w:r w:rsidR="004639B1">
        <w:t xml:space="preserve">uma bomba irá vencer o jogo e, </w:t>
      </w:r>
      <w:r w:rsidR="00FE18EE">
        <w:t>por fim, uma tela de parabenização aparecerá indicando a sua vitória</w:t>
      </w:r>
      <w:r>
        <w:t>.</w:t>
      </w:r>
    </w:p>
    <w:p w14:paraId="3332558A" w14:textId="77777777" w:rsidR="00CC2577" w:rsidRDefault="00CC2577" w:rsidP="00215CB7"/>
    <w:p w14:paraId="377EE0D1" w14:textId="51C43306" w:rsidR="00CC2577" w:rsidRDefault="00CC2577" w:rsidP="00215CB7">
      <w:r>
        <w:t>////////////////////////////////////////////////////////////////////////////////////////////////////</w:t>
      </w:r>
    </w:p>
    <w:p w14:paraId="157B62C1" w14:textId="77777777" w:rsidR="00CC2577" w:rsidRDefault="00CC2577" w:rsidP="00215CB7"/>
    <w:p w14:paraId="4155211A" w14:textId="7A459E1A" w:rsidR="00CC2577" w:rsidRDefault="00CC2577" w:rsidP="00CC2577">
      <w:r>
        <w:t xml:space="preserve">Casos de uso: </w:t>
      </w:r>
      <w:r>
        <w:t>Perder partida</w:t>
      </w:r>
    </w:p>
    <w:p w14:paraId="79E3B337" w14:textId="77777777" w:rsidR="00CC2577" w:rsidRDefault="00CC2577" w:rsidP="00CC2577">
      <w:r>
        <w:t>_________________________________________________________________________</w:t>
      </w:r>
    </w:p>
    <w:p w14:paraId="2F5F3DD7" w14:textId="77777777" w:rsidR="00CC2577" w:rsidRDefault="00CC2577" w:rsidP="00CC2577"/>
    <w:p w14:paraId="73D43A7E" w14:textId="77777777" w:rsidR="00CC2577" w:rsidRDefault="00CC2577" w:rsidP="00CC2577">
      <w:r>
        <w:t xml:space="preserve">Atores: Usuário </w:t>
      </w:r>
    </w:p>
    <w:p w14:paraId="2FD4E85D" w14:textId="77777777" w:rsidR="00CC2577" w:rsidRDefault="00CC2577" w:rsidP="00CC2577">
      <w:r>
        <w:t>_________________________________________________________________________</w:t>
      </w:r>
    </w:p>
    <w:p w14:paraId="15E3038A" w14:textId="77777777" w:rsidR="00CC2577" w:rsidRDefault="00CC2577" w:rsidP="00CC2577"/>
    <w:p w14:paraId="410B911C" w14:textId="40C93B74" w:rsidR="00CC2577" w:rsidRDefault="00CC2577" w:rsidP="00CC2577">
      <w:r>
        <w:t xml:space="preserve">Tipo: </w:t>
      </w:r>
      <w:r w:rsidR="00FE18EE">
        <w:t>Prim</w:t>
      </w:r>
      <w:r>
        <w:t>ário</w:t>
      </w:r>
    </w:p>
    <w:p w14:paraId="73CAC00D" w14:textId="77777777" w:rsidR="00CC2577" w:rsidRDefault="00CC2577" w:rsidP="00CC2577">
      <w:r>
        <w:t>_________________________________________________________________________</w:t>
      </w:r>
    </w:p>
    <w:p w14:paraId="4436AD9B" w14:textId="77777777" w:rsidR="00CC2577" w:rsidRDefault="00CC2577" w:rsidP="00CC2577"/>
    <w:p w14:paraId="00AEE8F5" w14:textId="0300BC85" w:rsidR="00CC2577" w:rsidRDefault="00CC2577" w:rsidP="00CC2577">
      <w:r>
        <w:t>Descrição: O Usuário</w:t>
      </w:r>
      <w:r w:rsidR="000610E9">
        <w:t xml:space="preserve"> </w:t>
      </w:r>
      <w:r w:rsidR="00125A90">
        <w:t>ao selecionar uma célula que contenha uma bomba irá se deparar com a</w:t>
      </w:r>
      <w:r w:rsidR="00004A91">
        <w:t xml:space="preserve"> revelação de onde estavam espalhadas as bombas restantes, juntamente com uma mensagem o informando de sua derrota.</w:t>
      </w:r>
    </w:p>
    <w:p w14:paraId="36CA5CC4" w14:textId="77777777" w:rsidR="00CC2577" w:rsidRDefault="00CC2577" w:rsidP="00CC2577"/>
    <w:p w14:paraId="3D9CBEEB" w14:textId="77777777" w:rsidR="00CC2577" w:rsidRDefault="00CC2577" w:rsidP="00215CB7"/>
    <w:p w14:paraId="7EB5DC24" w14:textId="77777777" w:rsidR="00215CB7" w:rsidRDefault="00215CB7" w:rsidP="00FD5063"/>
    <w:p w14:paraId="17BBCEAE" w14:textId="77777777" w:rsidR="00FD5063" w:rsidRDefault="00FD5063" w:rsidP="00C10B26"/>
    <w:p w14:paraId="20A69AD7" w14:textId="2D105021" w:rsidR="009911F7" w:rsidRDefault="009911F7" w:rsidP="009911F7">
      <w:r>
        <w:lastRenderedPageBreak/>
        <w:t xml:space="preserve"> </w:t>
      </w:r>
    </w:p>
    <w:p w14:paraId="7C1B8C69" w14:textId="77777777" w:rsidR="009911F7" w:rsidRDefault="009911F7" w:rsidP="00521E93"/>
    <w:p w14:paraId="1B04940B" w14:textId="474CFE79" w:rsidR="00521E93" w:rsidRDefault="00521E93" w:rsidP="00521E93">
      <w:r>
        <w:t xml:space="preserve"> </w:t>
      </w:r>
    </w:p>
    <w:p w14:paraId="4E091AAD" w14:textId="76584E4E" w:rsidR="00CC2577" w:rsidRDefault="00CC2577" w:rsidP="00CC2577">
      <w:r>
        <w:t xml:space="preserve">Casos de uso: </w:t>
      </w:r>
      <w:r>
        <w:t>Atualizar ranking</w:t>
      </w:r>
    </w:p>
    <w:p w14:paraId="4E514CB1" w14:textId="77777777" w:rsidR="00CC2577" w:rsidRDefault="00CC2577" w:rsidP="00CC2577">
      <w:r>
        <w:t>_________________________________________________________________________</w:t>
      </w:r>
    </w:p>
    <w:p w14:paraId="1FF80715" w14:textId="77777777" w:rsidR="00CC2577" w:rsidRDefault="00CC2577" w:rsidP="00CC2577"/>
    <w:p w14:paraId="09346FDF" w14:textId="77777777" w:rsidR="00CC2577" w:rsidRDefault="00CC2577" w:rsidP="00CC2577">
      <w:r>
        <w:t xml:space="preserve">Atores: Usuário </w:t>
      </w:r>
    </w:p>
    <w:p w14:paraId="3BB47D2D" w14:textId="77777777" w:rsidR="00CC2577" w:rsidRDefault="00CC2577" w:rsidP="00CC2577">
      <w:r>
        <w:t>_________________________________________________________________________</w:t>
      </w:r>
    </w:p>
    <w:p w14:paraId="163305E9" w14:textId="77777777" w:rsidR="00CC2577" w:rsidRDefault="00CC2577" w:rsidP="00CC2577"/>
    <w:p w14:paraId="3E7677F6" w14:textId="77B3AAB4" w:rsidR="00CC2577" w:rsidRDefault="00CC2577" w:rsidP="00CC2577">
      <w:r>
        <w:t xml:space="preserve">Tipo: </w:t>
      </w:r>
      <w:r w:rsidR="00BB793C">
        <w:t>S</w:t>
      </w:r>
      <w:r>
        <w:t>ecundário</w:t>
      </w:r>
    </w:p>
    <w:p w14:paraId="61E4FAAC" w14:textId="77777777" w:rsidR="00CC2577" w:rsidRDefault="00CC2577" w:rsidP="00CC2577">
      <w:r>
        <w:t>_________________________________________________________________________</w:t>
      </w:r>
    </w:p>
    <w:p w14:paraId="28717E50" w14:textId="77777777" w:rsidR="00CC2577" w:rsidRDefault="00CC2577" w:rsidP="00CC2577"/>
    <w:p w14:paraId="25079722" w14:textId="10A5ED95" w:rsidR="00CC2577" w:rsidRDefault="00CC2577" w:rsidP="00CC2577">
      <w:r>
        <w:t>Descrição: O Usuário</w:t>
      </w:r>
      <w:r w:rsidR="004C276D">
        <w:t xml:space="preserve">, ao finalizar uma partida, receberá </w:t>
      </w:r>
      <w:r w:rsidR="00431851">
        <w:t xml:space="preserve">uma classificação </w:t>
      </w:r>
      <w:r w:rsidR="00761C82">
        <w:t>de acord</w:t>
      </w:r>
      <w:r w:rsidR="00431851">
        <w:t>o</w:t>
      </w:r>
      <w:r w:rsidR="00761C82">
        <w:t xml:space="preserve"> com a dificuldade</w:t>
      </w:r>
      <w:r w:rsidR="00431851">
        <w:t xml:space="preserve"> e do seu desempenho na partida</w:t>
      </w:r>
      <w:r>
        <w:t>.</w:t>
      </w:r>
      <w:r w:rsidR="00F66C8A">
        <w:t xml:space="preserve"> Esta classificação ficará disponível para que outros jogadores possam </w:t>
      </w:r>
      <w:r w:rsidR="00280008">
        <w:t>visualizar em um ranking que irá conter o</w:t>
      </w:r>
      <w:r w:rsidR="00F31C6A">
        <w:t xml:space="preserve"> desempenho de todos que jogarem e ganharem </w:t>
      </w:r>
      <w:r w:rsidR="00971572">
        <w:t xml:space="preserve">a dificuldade </w:t>
      </w:r>
      <w:r w:rsidR="00F31C6A">
        <w:t>em específico</w:t>
      </w:r>
      <w:r w:rsidR="00280008">
        <w:t>.</w:t>
      </w:r>
    </w:p>
    <w:p w14:paraId="2CE93D38" w14:textId="77777777" w:rsidR="00F31C6A" w:rsidRDefault="00F31C6A" w:rsidP="00CC2577"/>
    <w:p w14:paraId="0C2D012C" w14:textId="77777777" w:rsidR="00F31C6A" w:rsidRDefault="00F31C6A" w:rsidP="00CC2577"/>
    <w:p w14:paraId="5483DD7D" w14:textId="77777777" w:rsidR="00F31C6A" w:rsidRDefault="00F31C6A" w:rsidP="00CC2577"/>
    <w:p w14:paraId="409DF50F" w14:textId="77777777" w:rsidR="00F31C6A" w:rsidRDefault="00F31C6A" w:rsidP="00CC2577"/>
    <w:p w14:paraId="4F563B67" w14:textId="77777777" w:rsidR="00F31C6A" w:rsidRDefault="00F31C6A" w:rsidP="00CC2577"/>
    <w:p w14:paraId="2208FB8C" w14:textId="77777777" w:rsidR="00F31C6A" w:rsidRDefault="00F31C6A" w:rsidP="00CC2577"/>
    <w:p w14:paraId="153B4148" w14:textId="77777777" w:rsidR="00F31C6A" w:rsidRDefault="00F31C6A" w:rsidP="00CC2577"/>
    <w:p w14:paraId="577C9902" w14:textId="77777777" w:rsidR="00F31C6A" w:rsidRDefault="00F31C6A" w:rsidP="00CC2577"/>
    <w:p w14:paraId="37733A0E" w14:textId="77777777" w:rsidR="00F31C6A" w:rsidRDefault="00F31C6A" w:rsidP="00CC2577"/>
    <w:p w14:paraId="08564F77" w14:textId="77777777" w:rsidR="00F31C6A" w:rsidRDefault="00F31C6A" w:rsidP="00CC2577"/>
    <w:p w14:paraId="30E2B34F" w14:textId="77777777" w:rsidR="00F31C6A" w:rsidRDefault="00F31C6A" w:rsidP="00CC2577"/>
    <w:p w14:paraId="687C1087" w14:textId="77777777" w:rsidR="00F31C6A" w:rsidRDefault="00F31C6A" w:rsidP="00CC2577"/>
    <w:p w14:paraId="7656FF3A" w14:textId="77777777" w:rsidR="00F31C6A" w:rsidRDefault="00F31C6A" w:rsidP="00CC2577"/>
    <w:p w14:paraId="10204F8F" w14:textId="77777777" w:rsidR="00F31C6A" w:rsidRDefault="00F31C6A" w:rsidP="00CC2577"/>
    <w:p w14:paraId="7D08D789" w14:textId="77777777" w:rsidR="00F31C6A" w:rsidRDefault="00F31C6A" w:rsidP="00CC2577"/>
    <w:p w14:paraId="0B248712" w14:textId="77777777" w:rsidR="00F31C6A" w:rsidRDefault="00F31C6A" w:rsidP="00CC2577"/>
    <w:p w14:paraId="1C1F94C1" w14:textId="77777777" w:rsidR="00F31C6A" w:rsidRDefault="00F31C6A" w:rsidP="00CC2577"/>
    <w:p w14:paraId="429FA533" w14:textId="5B4B3D33" w:rsidR="00F31C6A" w:rsidRDefault="00AA480D" w:rsidP="00CC2577">
      <w:pPr>
        <w:rPr>
          <w:sz w:val="36"/>
          <w:szCs w:val="36"/>
        </w:rPr>
      </w:pPr>
      <w:r>
        <w:rPr>
          <w:sz w:val="36"/>
          <w:szCs w:val="36"/>
        </w:rPr>
        <w:t xml:space="preserve">Casos de Uso </w:t>
      </w:r>
      <w:r w:rsidR="00FE2BB8">
        <w:rPr>
          <w:sz w:val="36"/>
          <w:szCs w:val="36"/>
        </w:rPr>
        <w:t>–</w:t>
      </w:r>
      <w:r>
        <w:rPr>
          <w:sz w:val="36"/>
          <w:szCs w:val="36"/>
        </w:rPr>
        <w:t xml:space="preserve"> Expandidos</w:t>
      </w:r>
    </w:p>
    <w:p w14:paraId="4719F437" w14:textId="77777777" w:rsidR="00CC4B84" w:rsidRDefault="00CC4B84" w:rsidP="00CC2577">
      <w:pPr>
        <w:rPr>
          <w:sz w:val="36"/>
          <w:szCs w:val="36"/>
        </w:rPr>
      </w:pPr>
    </w:p>
    <w:p w14:paraId="60892959" w14:textId="1EBEB288" w:rsidR="007B4607" w:rsidRDefault="00A27D6A" w:rsidP="007B4607">
      <w:r>
        <w:rPr>
          <w:b/>
          <w:i/>
          <w:sz w:val="32"/>
          <w:szCs w:val="32"/>
        </w:rPr>
        <w:t>Abrir menu</w:t>
      </w:r>
    </w:p>
    <w:p w14:paraId="0904383E" w14:textId="77777777" w:rsidR="007B4607" w:rsidRDefault="007B4607" w:rsidP="007B4607"/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7B4607" w14:paraId="3E92A45B" w14:textId="77777777" w:rsidTr="00FF0E53">
        <w:trPr>
          <w:tblHeader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E4E23" w14:textId="77777777" w:rsidR="007B4607" w:rsidRDefault="007B4607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ção do At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83D41" w14:textId="77777777" w:rsidR="007B4607" w:rsidRDefault="007B4607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sta do Sistema</w:t>
            </w:r>
          </w:p>
        </w:tc>
      </w:tr>
      <w:tr w:rsidR="007B4607" w14:paraId="2EA91E43" w14:textId="77777777" w:rsidTr="00FF0E53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81B51" w14:textId="767F481A" w:rsidR="007B4607" w:rsidRDefault="007B4607">
            <w:pPr>
              <w:widowControl w:val="0"/>
              <w:spacing w:line="240" w:lineRule="auto"/>
            </w:pPr>
            <w:r>
              <w:rPr>
                <w:b/>
              </w:rPr>
              <w:t>1.</w:t>
            </w:r>
            <w:r>
              <w:t xml:space="preserve"> </w:t>
            </w:r>
            <w:r w:rsidR="007A046F">
              <w:t xml:space="preserve">O Usuário inicia o caso de uso </w:t>
            </w:r>
            <w:r w:rsidR="00CE4B42">
              <w:t>ao clicar no ícone do jogo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A741" w14:textId="77777777" w:rsidR="007B4607" w:rsidRDefault="007B4607">
            <w:pPr>
              <w:widowControl w:val="0"/>
              <w:spacing w:line="240" w:lineRule="auto"/>
            </w:pPr>
          </w:p>
        </w:tc>
      </w:tr>
      <w:tr w:rsidR="007B4607" w14:paraId="62C36E95" w14:textId="77777777" w:rsidTr="00FF0E53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ACC47" w14:textId="1AA1E58C" w:rsidR="007B4607" w:rsidRPr="004403F0" w:rsidRDefault="007B4607">
            <w:pPr>
              <w:widowControl w:val="0"/>
              <w:spacing w:line="240" w:lineRule="auto"/>
              <w:rPr>
                <w:bCs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E42D" w14:textId="738E7F01" w:rsidR="007B4607" w:rsidRDefault="00EC0D5D">
            <w:pPr>
              <w:widowControl w:val="0"/>
              <w:spacing w:line="240" w:lineRule="auto"/>
            </w:pPr>
            <w:r>
              <w:rPr>
                <w:b/>
              </w:rPr>
              <w:t xml:space="preserve">2. </w:t>
            </w:r>
            <w:r>
              <w:rPr>
                <w:bCs/>
              </w:rPr>
              <w:t>O jogo inicia e, ao abrir a tela do jogo, aparece um men</w:t>
            </w:r>
            <w:r w:rsidR="009D6BBD">
              <w:rPr>
                <w:bCs/>
              </w:rPr>
              <w:t>u de opções</w:t>
            </w:r>
          </w:p>
        </w:tc>
      </w:tr>
    </w:tbl>
    <w:p w14:paraId="6B3D09A0" w14:textId="77777777" w:rsidR="005B47FC" w:rsidRDefault="005B47FC" w:rsidP="005B47FC">
      <w:pPr>
        <w:rPr>
          <w:b/>
          <w:i/>
        </w:rPr>
      </w:pPr>
    </w:p>
    <w:p w14:paraId="708474B6" w14:textId="77777777" w:rsidR="00F910A0" w:rsidRDefault="00F910A0" w:rsidP="00F910A0">
      <w:pPr>
        <w:rPr>
          <w:b/>
          <w:i/>
          <w:sz w:val="32"/>
          <w:szCs w:val="32"/>
        </w:rPr>
      </w:pPr>
    </w:p>
    <w:p w14:paraId="7C40078A" w14:textId="4C669F2C" w:rsidR="00F910A0" w:rsidRDefault="00535FEB" w:rsidP="00F910A0">
      <w:r>
        <w:rPr>
          <w:b/>
          <w:i/>
          <w:sz w:val="32"/>
          <w:szCs w:val="32"/>
        </w:rPr>
        <w:t xml:space="preserve">Selecionar </w:t>
      </w:r>
      <w:r w:rsidR="00880E62">
        <w:rPr>
          <w:b/>
          <w:i/>
          <w:sz w:val="32"/>
          <w:szCs w:val="32"/>
        </w:rPr>
        <w:t>modo</w:t>
      </w:r>
    </w:p>
    <w:p w14:paraId="3F6E36DD" w14:textId="77777777" w:rsidR="00F910A0" w:rsidRDefault="00F910A0" w:rsidP="00F910A0"/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F910A0" w14:paraId="69B8075F" w14:textId="77777777" w:rsidTr="006C363A">
        <w:trPr>
          <w:tblHeader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B8E56" w14:textId="77777777" w:rsidR="00F910A0" w:rsidRDefault="00F910A0" w:rsidP="006C36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ção do At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028BF" w14:textId="77777777" w:rsidR="00F910A0" w:rsidRDefault="00F910A0" w:rsidP="006C36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sta do Sistema</w:t>
            </w:r>
          </w:p>
        </w:tc>
      </w:tr>
      <w:tr w:rsidR="00F910A0" w14:paraId="2F6B3ECB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FAC24" w14:textId="0AA07047" w:rsidR="00F910A0" w:rsidRDefault="00F910A0" w:rsidP="006C363A">
            <w:pPr>
              <w:widowControl w:val="0"/>
              <w:spacing w:line="240" w:lineRule="auto"/>
            </w:pPr>
            <w:r>
              <w:rPr>
                <w:b/>
              </w:rPr>
              <w:t>1.</w:t>
            </w:r>
            <w:r>
              <w:t xml:space="preserve"> </w:t>
            </w:r>
            <w:r w:rsidR="00CE6E84">
              <w:t>O</w:t>
            </w:r>
            <w:r w:rsidR="00F138E7">
              <w:t xml:space="preserve"> Usuário inicia o</w:t>
            </w:r>
            <w:r w:rsidR="00CE6E84">
              <w:t xml:space="preserve"> caso de uso </w:t>
            </w:r>
            <w:r w:rsidR="00F138E7">
              <w:t>a</w:t>
            </w:r>
            <w:r w:rsidR="00062B1C">
              <w:t>pós</w:t>
            </w:r>
            <w:r w:rsidR="00F138E7">
              <w:t xml:space="preserve"> abrir o menu</w:t>
            </w:r>
            <w:r w:rsidR="00B25AA9">
              <w:t xml:space="preserve"> de opções de jogo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B8BF" w14:textId="7BEC403C" w:rsidR="00F910A0" w:rsidRPr="00B25AA9" w:rsidRDefault="00B25AA9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 xml:space="preserve">2. </w:t>
            </w:r>
            <w:r>
              <w:t xml:space="preserve">A princípio, </w:t>
            </w:r>
            <w:r w:rsidR="008554E1">
              <w:t>aparecerá opções para modos de jogo</w:t>
            </w:r>
          </w:p>
        </w:tc>
      </w:tr>
      <w:tr w:rsidR="008554E1" w14:paraId="3F9F9D62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9A08" w14:textId="5782EED5" w:rsidR="008554E1" w:rsidRPr="00CC4B84" w:rsidRDefault="00CC4B84" w:rsidP="006C363A">
            <w:pPr>
              <w:widowControl w:val="0"/>
              <w:spacing w:line="240" w:lineRule="auto"/>
              <w:rPr>
                <w:bCs/>
              </w:rPr>
            </w:pPr>
            <w:r>
              <w:rPr>
                <w:b/>
              </w:rPr>
              <w:t xml:space="preserve">3. </w:t>
            </w:r>
            <w:r>
              <w:rPr>
                <w:bCs/>
              </w:rPr>
              <w:t>O Usuário irá selecionar o modo de jogo escolhido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32BF" w14:textId="77777777" w:rsidR="008554E1" w:rsidRDefault="008554E1" w:rsidP="006C363A">
            <w:pPr>
              <w:widowControl w:val="0"/>
              <w:spacing w:line="240" w:lineRule="auto"/>
              <w:rPr>
                <w:b/>
                <w:bCs/>
              </w:rPr>
            </w:pPr>
          </w:p>
        </w:tc>
      </w:tr>
      <w:tr w:rsidR="00531420" w14:paraId="2C27FDC3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87FE" w14:textId="77777777" w:rsidR="00531420" w:rsidRDefault="00531420" w:rsidP="006C363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0F7D" w14:textId="72213180" w:rsidR="00531420" w:rsidRPr="007B0440" w:rsidRDefault="007B0440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 xml:space="preserve">4. </w:t>
            </w:r>
            <w:r>
              <w:t>O sistema retorna na tela o modo escolhido</w:t>
            </w:r>
          </w:p>
        </w:tc>
      </w:tr>
    </w:tbl>
    <w:p w14:paraId="10F8680E" w14:textId="77777777" w:rsidR="00F910A0" w:rsidRDefault="00F910A0"/>
    <w:p w14:paraId="59735C1C" w14:textId="77777777" w:rsidR="00F443FA" w:rsidRDefault="00F443FA" w:rsidP="00F443FA">
      <w:pPr>
        <w:rPr>
          <w:b/>
          <w:i/>
        </w:rPr>
      </w:pPr>
      <w:r>
        <w:rPr>
          <w:b/>
          <w:i/>
        </w:rPr>
        <w:t xml:space="preserve">Sequências alternativas: </w:t>
      </w:r>
    </w:p>
    <w:p w14:paraId="39A17B9C" w14:textId="77777777" w:rsidR="00F443FA" w:rsidRDefault="00F443FA" w:rsidP="00F443FA">
      <w:pPr>
        <w:rPr>
          <w:b/>
          <w:i/>
        </w:rPr>
      </w:pPr>
    </w:p>
    <w:p w14:paraId="0837D157" w14:textId="4F42C504" w:rsidR="007B0440" w:rsidRPr="00F443FA" w:rsidRDefault="00F443FA" w:rsidP="00CC4B84">
      <w:r>
        <w:rPr>
          <w:b/>
        </w:rPr>
        <w:t xml:space="preserve">Linha 3: </w:t>
      </w:r>
      <w:r>
        <w:t>O</w:t>
      </w:r>
      <w:r>
        <w:t xml:space="preserve"> Usuário seleciona uma opção indesejada</w:t>
      </w:r>
      <w:r>
        <w:t>.</w:t>
      </w:r>
      <w:r w:rsidR="00816ECF">
        <w:t xml:space="preserve"> </w:t>
      </w:r>
      <w:r w:rsidR="00142D80">
        <w:t>Ele retorna a tela anterior.</w:t>
      </w:r>
    </w:p>
    <w:p w14:paraId="5E8385B0" w14:textId="77777777" w:rsidR="007B0440" w:rsidRDefault="007B0440" w:rsidP="00CC4B84">
      <w:pPr>
        <w:rPr>
          <w:b/>
          <w:i/>
          <w:sz w:val="32"/>
          <w:szCs w:val="32"/>
        </w:rPr>
      </w:pPr>
    </w:p>
    <w:p w14:paraId="5776C1E2" w14:textId="77777777" w:rsidR="007B0440" w:rsidRDefault="007B0440" w:rsidP="00CC4B84">
      <w:pPr>
        <w:rPr>
          <w:b/>
          <w:i/>
          <w:sz w:val="32"/>
          <w:szCs w:val="32"/>
        </w:rPr>
      </w:pPr>
    </w:p>
    <w:p w14:paraId="657B5718" w14:textId="77777777" w:rsidR="00F443FA" w:rsidRDefault="00F443FA" w:rsidP="00CC4B84">
      <w:pPr>
        <w:rPr>
          <w:b/>
          <w:i/>
          <w:sz w:val="32"/>
          <w:szCs w:val="32"/>
        </w:rPr>
      </w:pPr>
    </w:p>
    <w:p w14:paraId="4A3ACE33" w14:textId="51EF5421" w:rsidR="00CC4B84" w:rsidRDefault="007B0440" w:rsidP="00CC4B84">
      <w:r>
        <w:rPr>
          <w:b/>
          <w:i/>
          <w:sz w:val="32"/>
          <w:szCs w:val="32"/>
        </w:rPr>
        <w:lastRenderedPageBreak/>
        <w:t>Selecionar dificuldade</w:t>
      </w:r>
    </w:p>
    <w:p w14:paraId="4D054A8D" w14:textId="77777777" w:rsidR="00CC4B84" w:rsidRDefault="00CC4B84" w:rsidP="00CC4B84"/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CC4B84" w14:paraId="429E46E0" w14:textId="77777777" w:rsidTr="006C363A">
        <w:trPr>
          <w:tblHeader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9DCC3" w14:textId="77777777" w:rsidR="00CC4B84" w:rsidRDefault="00CC4B84" w:rsidP="006C36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ção do At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70101" w14:textId="77777777" w:rsidR="00CC4B84" w:rsidRDefault="00CC4B84" w:rsidP="006C36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sta do Sistema</w:t>
            </w:r>
          </w:p>
        </w:tc>
      </w:tr>
      <w:tr w:rsidR="00CC4B84" w14:paraId="471C5131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1CC1A" w14:textId="47C05E5D" w:rsidR="00CC4B84" w:rsidRDefault="00CC4B84" w:rsidP="006C363A">
            <w:pPr>
              <w:widowControl w:val="0"/>
              <w:spacing w:line="240" w:lineRule="auto"/>
            </w:pPr>
            <w:r>
              <w:rPr>
                <w:b/>
              </w:rPr>
              <w:t>1.</w:t>
            </w:r>
            <w:r>
              <w:t xml:space="preserve"> O Usuário inicia o caso de uso </w:t>
            </w:r>
            <w:r w:rsidR="008A559C">
              <w:t>após escolher o modo de jogo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DB49" w14:textId="52B777A2" w:rsidR="00CC4B84" w:rsidRPr="00F90B61" w:rsidRDefault="00F90B61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>2.</w:t>
            </w:r>
            <w:r>
              <w:t xml:space="preserve"> O sistema mostra as dificuldades disponíveis para aquele modo de jogo </w:t>
            </w:r>
          </w:p>
        </w:tc>
      </w:tr>
      <w:tr w:rsidR="00CC4B84" w14:paraId="6EE0B44B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39E31" w14:textId="1129A65B" w:rsidR="00CC4B84" w:rsidRPr="00344862" w:rsidRDefault="00344862" w:rsidP="006C363A">
            <w:pPr>
              <w:widowControl w:val="0"/>
              <w:spacing w:line="240" w:lineRule="auto"/>
              <w:rPr>
                <w:bCs/>
              </w:rPr>
            </w:pPr>
            <w:r>
              <w:rPr>
                <w:b/>
              </w:rPr>
              <w:t xml:space="preserve">3. </w:t>
            </w:r>
            <w:r w:rsidR="00C207A8">
              <w:rPr>
                <w:bCs/>
              </w:rPr>
              <w:t>O Usuário seleciona a dificuldade escolhida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8C07" w14:textId="72F0FF53" w:rsidR="00CC4B84" w:rsidRDefault="00CC4B84" w:rsidP="006C363A">
            <w:pPr>
              <w:widowControl w:val="0"/>
              <w:spacing w:line="240" w:lineRule="auto"/>
            </w:pPr>
          </w:p>
        </w:tc>
      </w:tr>
      <w:tr w:rsidR="00062B1C" w14:paraId="3AB2A849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DCE7" w14:textId="77777777" w:rsidR="00062B1C" w:rsidRDefault="00062B1C" w:rsidP="006C363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499C" w14:textId="2027E646" w:rsidR="00062B1C" w:rsidRPr="000B6E57" w:rsidRDefault="000B6E57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 xml:space="preserve">4. </w:t>
            </w:r>
            <w:r>
              <w:t>O sistema retorna na tela a dificuldade escolhida</w:t>
            </w:r>
          </w:p>
        </w:tc>
      </w:tr>
      <w:tr w:rsidR="000B6E57" w14:paraId="6900A7FA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C76A0" w14:textId="77777777" w:rsidR="000B6E57" w:rsidRDefault="000B6E57" w:rsidP="006C363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9A8" w14:textId="74C9025D" w:rsidR="000B6E57" w:rsidRPr="004F1D91" w:rsidRDefault="004F1D91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 xml:space="preserve">5. </w:t>
            </w:r>
            <w:r>
              <w:t>O sistema inicia o jogo</w:t>
            </w:r>
          </w:p>
        </w:tc>
      </w:tr>
    </w:tbl>
    <w:p w14:paraId="662F9382" w14:textId="77777777" w:rsidR="00CC4B84" w:rsidRDefault="00CC4B84"/>
    <w:p w14:paraId="41F18B78" w14:textId="77777777" w:rsidR="00142D80" w:rsidRDefault="00142D80" w:rsidP="00142D80">
      <w:pPr>
        <w:rPr>
          <w:b/>
          <w:i/>
        </w:rPr>
      </w:pPr>
      <w:r>
        <w:rPr>
          <w:b/>
          <w:i/>
        </w:rPr>
        <w:t xml:space="preserve">Sequências alternativas: </w:t>
      </w:r>
    </w:p>
    <w:p w14:paraId="6A805E9F" w14:textId="77777777" w:rsidR="00142D80" w:rsidRDefault="00142D80" w:rsidP="00142D80">
      <w:pPr>
        <w:rPr>
          <w:b/>
          <w:i/>
        </w:rPr>
      </w:pPr>
    </w:p>
    <w:p w14:paraId="59BAE668" w14:textId="77777777" w:rsidR="00142D80" w:rsidRPr="00F443FA" w:rsidRDefault="00142D80" w:rsidP="00142D80">
      <w:r>
        <w:rPr>
          <w:b/>
        </w:rPr>
        <w:t xml:space="preserve">Linha 3: </w:t>
      </w:r>
      <w:r>
        <w:t>O Usuário seleciona uma opção indesejada. Ele retorna a tela anterior.</w:t>
      </w:r>
    </w:p>
    <w:p w14:paraId="0774DB3F" w14:textId="77777777" w:rsidR="004F1D91" w:rsidRDefault="004F1D91"/>
    <w:p w14:paraId="1D5C0B03" w14:textId="0D6FF602" w:rsidR="004F1D91" w:rsidRDefault="004F1D91" w:rsidP="004F1D91">
      <w:r>
        <w:rPr>
          <w:b/>
          <w:i/>
          <w:sz w:val="32"/>
          <w:szCs w:val="32"/>
        </w:rPr>
        <w:t>Revelar célula</w:t>
      </w:r>
    </w:p>
    <w:p w14:paraId="6F1F3B24" w14:textId="77777777" w:rsidR="004F1D91" w:rsidRDefault="004F1D91" w:rsidP="004F1D91"/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4F1D91" w14:paraId="4F853992" w14:textId="77777777" w:rsidTr="006C363A">
        <w:trPr>
          <w:tblHeader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CD81B" w14:textId="77777777" w:rsidR="004F1D91" w:rsidRDefault="004F1D91" w:rsidP="006C36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ção do At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B3961" w14:textId="77777777" w:rsidR="004F1D91" w:rsidRDefault="004F1D91" w:rsidP="006C36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sta do Sistema</w:t>
            </w:r>
          </w:p>
        </w:tc>
      </w:tr>
      <w:tr w:rsidR="004F1D91" w14:paraId="45DF3269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E6F47" w14:textId="4910DDE7" w:rsidR="004F1D91" w:rsidRDefault="004F1D91" w:rsidP="006C363A">
            <w:pPr>
              <w:widowControl w:val="0"/>
              <w:spacing w:line="240" w:lineRule="auto"/>
            </w:pPr>
            <w:r>
              <w:rPr>
                <w:b/>
              </w:rPr>
              <w:t>1.</w:t>
            </w:r>
            <w:r>
              <w:t xml:space="preserve"> O Usuário inicia o caso de uso </w:t>
            </w:r>
            <w:r w:rsidR="004911D4">
              <w:t>ao clicar em uma célula</w:t>
            </w:r>
            <w:r w:rsidR="00047182">
              <w:t xml:space="preserve"> presente no gri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DD71" w14:textId="77777777" w:rsidR="004F1D91" w:rsidRDefault="004F1D91" w:rsidP="006C363A">
            <w:pPr>
              <w:widowControl w:val="0"/>
              <w:spacing w:line="240" w:lineRule="auto"/>
            </w:pPr>
          </w:p>
        </w:tc>
      </w:tr>
      <w:tr w:rsidR="004F1D91" w14:paraId="6E1516F1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DB173" w14:textId="77777777" w:rsidR="004F1D91" w:rsidRPr="004403F0" w:rsidRDefault="004F1D91" w:rsidP="006C363A">
            <w:pPr>
              <w:widowControl w:val="0"/>
              <w:spacing w:line="240" w:lineRule="auto"/>
              <w:rPr>
                <w:bCs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38E6" w14:textId="77777777" w:rsidR="004F1D91" w:rsidRDefault="004F1D91" w:rsidP="006C363A">
            <w:pPr>
              <w:widowControl w:val="0"/>
              <w:spacing w:line="240" w:lineRule="auto"/>
              <w:rPr>
                <w:bCs/>
              </w:rPr>
            </w:pPr>
            <w:r>
              <w:rPr>
                <w:b/>
              </w:rPr>
              <w:t xml:space="preserve">2. </w:t>
            </w:r>
            <w:r>
              <w:rPr>
                <w:bCs/>
              </w:rPr>
              <w:t xml:space="preserve">O </w:t>
            </w:r>
            <w:r w:rsidR="00876347">
              <w:rPr>
                <w:bCs/>
              </w:rPr>
              <w:t>sistema revela o conteúdo da célula que o usuário selecionou</w:t>
            </w:r>
          </w:p>
          <w:p w14:paraId="22AD514F" w14:textId="5DC425A4" w:rsidR="00876347" w:rsidRDefault="00876347" w:rsidP="006C363A">
            <w:pPr>
              <w:widowControl w:val="0"/>
              <w:spacing w:line="240" w:lineRule="auto"/>
            </w:pPr>
            <w:r>
              <w:rPr>
                <w:bCs/>
              </w:rPr>
              <w:t>Caso a célula contenha uma bomba, o sistema revelará outras células que contenham bombas e o jogo será final</w:t>
            </w:r>
            <w:r w:rsidR="00047182">
              <w:rPr>
                <w:bCs/>
              </w:rPr>
              <w:t>izado</w:t>
            </w:r>
          </w:p>
        </w:tc>
      </w:tr>
    </w:tbl>
    <w:p w14:paraId="4311CFC2" w14:textId="77777777" w:rsidR="004F1D91" w:rsidRDefault="004F1D91"/>
    <w:p w14:paraId="7312C219" w14:textId="77777777" w:rsidR="00A475AA" w:rsidRDefault="00A475AA" w:rsidP="00A475AA">
      <w:pPr>
        <w:rPr>
          <w:b/>
          <w:i/>
          <w:sz w:val="32"/>
          <w:szCs w:val="32"/>
        </w:rPr>
      </w:pPr>
    </w:p>
    <w:p w14:paraId="5959A6DB" w14:textId="77777777" w:rsidR="00A475AA" w:rsidRDefault="00A475AA" w:rsidP="00A475AA">
      <w:pPr>
        <w:rPr>
          <w:b/>
          <w:i/>
          <w:sz w:val="32"/>
          <w:szCs w:val="32"/>
        </w:rPr>
      </w:pPr>
    </w:p>
    <w:p w14:paraId="6CD31C1E" w14:textId="77777777" w:rsidR="004448C9" w:rsidRDefault="004448C9" w:rsidP="00A475AA">
      <w:pPr>
        <w:rPr>
          <w:b/>
          <w:i/>
          <w:sz w:val="32"/>
          <w:szCs w:val="32"/>
        </w:rPr>
      </w:pPr>
    </w:p>
    <w:p w14:paraId="54138796" w14:textId="55244E0D" w:rsidR="00A475AA" w:rsidRDefault="00C139F7" w:rsidP="00A475AA">
      <w:r>
        <w:rPr>
          <w:b/>
          <w:i/>
          <w:sz w:val="32"/>
          <w:szCs w:val="32"/>
        </w:rPr>
        <w:lastRenderedPageBreak/>
        <w:t>Exibir bandeira</w:t>
      </w:r>
    </w:p>
    <w:p w14:paraId="0C455751" w14:textId="77777777" w:rsidR="00A475AA" w:rsidRDefault="00A475AA" w:rsidP="00A475AA"/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A475AA" w14:paraId="742BFA90" w14:textId="77777777" w:rsidTr="006C363A">
        <w:trPr>
          <w:tblHeader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37F63" w14:textId="77777777" w:rsidR="00A475AA" w:rsidRDefault="00A475AA" w:rsidP="006C36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ção do At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AE54F" w14:textId="77777777" w:rsidR="00A475AA" w:rsidRDefault="00A475AA" w:rsidP="006C36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sta do Sistema</w:t>
            </w:r>
          </w:p>
        </w:tc>
      </w:tr>
      <w:tr w:rsidR="00A475AA" w14:paraId="0D8B1706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8519C" w14:textId="4C44795F" w:rsidR="00A475AA" w:rsidRDefault="00A475AA" w:rsidP="006C363A">
            <w:pPr>
              <w:widowControl w:val="0"/>
              <w:spacing w:line="240" w:lineRule="auto"/>
            </w:pPr>
            <w:r>
              <w:rPr>
                <w:b/>
              </w:rPr>
              <w:t>1.</w:t>
            </w:r>
            <w:r>
              <w:t xml:space="preserve"> O Usuário inicia o caso de uso após </w:t>
            </w:r>
            <w:r w:rsidR="006C0380">
              <w:t>selecionar uma célula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ABB5" w14:textId="3EB78C0B" w:rsidR="00A475AA" w:rsidRPr="00F90B61" w:rsidRDefault="00A475AA" w:rsidP="006C363A">
            <w:pPr>
              <w:widowControl w:val="0"/>
              <w:spacing w:line="240" w:lineRule="auto"/>
            </w:pPr>
          </w:p>
        </w:tc>
      </w:tr>
      <w:tr w:rsidR="00A475AA" w14:paraId="6520E24F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EF39C" w14:textId="355BBC06" w:rsidR="00A475AA" w:rsidRPr="00344862" w:rsidRDefault="00631E54" w:rsidP="006C363A">
            <w:pPr>
              <w:widowControl w:val="0"/>
              <w:spacing w:line="240" w:lineRule="auto"/>
              <w:rPr>
                <w:bCs/>
              </w:rPr>
            </w:pPr>
            <w:r>
              <w:rPr>
                <w:b/>
              </w:rPr>
              <w:t>2</w:t>
            </w:r>
            <w:r w:rsidR="00A475AA">
              <w:rPr>
                <w:b/>
              </w:rPr>
              <w:t xml:space="preserve">. </w:t>
            </w:r>
            <w:r w:rsidR="00A475AA">
              <w:rPr>
                <w:bCs/>
              </w:rPr>
              <w:t xml:space="preserve">O Usuário </w:t>
            </w:r>
            <w:r w:rsidR="00884570">
              <w:rPr>
                <w:bCs/>
              </w:rPr>
              <w:t xml:space="preserve">anexa uma bandeira à célula que ele acredita </w:t>
            </w:r>
            <w:r w:rsidR="004B616C">
              <w:rPr>
                <w:bCs/>
              </w:rPr>
              <w:t>conter uma bomba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6483" w14:textId="77777777" w:rsidR="00A475AA" w:rsidRDefault="00A475AA" w:rsidP="006C363A">
            <w:pPr>
              <w:widowControl w:val="0"/>
              <w:spacing w:line="240" w:lineRule="auto"/>
            </w:pPr>
          </w:p>
        </w:tc>
      </w:tr>
      <w:tr w:rsidR="00A475AA" w14:paraId="3EEE95BD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6E01E" w14:textId="77777777" w:rsidR="00A475AA" w:rsidRDefault="00A475AA" w:rsidP="006C363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0BC8E" w14:textId="2A25C3ED" w:rsidR="00A475AA" w:rsidRPr="000B6E57" w:rsidRDefault="00141B8E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>3</w:t>
            </w:r>
            <w:r w:rsidR="00A475AA">
              <w:rPr>
                <w:b/>
                <w:bCs/>
              </w:rPr>
              <w:t xml:space="preserve">. </w:t>
            </w:r>
            <w:r w:rsidR="00A475AA">
              <w:t xml:space="preserve">O sistema retorna na tela </w:t>
            </w:r>
            <w:r>
              <w:t>uma bandeira na célula selecionada</w:t>
            </w:r>
          </w:p>
        </w:tc>
      </w:tr>
    </w:tbl>
    <w:p w14:paraId="1931A5E0" w14:textId="77777777" w:rsidR="00A475AA" w:rsidRDefault="00A475AA"/>
    <w:p w14:paraId="3941533D" w14:textId="77777777" w:rsidR="00141B8E" w:rsidRDefault="00141B8E" w:rsidP="00141B8E">
      <w:pPr>
        <w:rPr>
          <w:b/>
          <w:i/>
        </w:rPr>
      </w:pPr>
      <w:r>
        <w:rPr>
          <w:b/>
          <w:i/>
        </w:rPr>
        <w:t xml:space="preserve">Sequências alternativas: </w:t>
      </w:r>
    </w:p>
    <w:p w14:paraId="1A231FFB" w14:textId="77777777" w:rsidR="00141B8E" w:rsidRDefault="00141B8E" w:rsidP="00141B8E">
      <w:pPr>
        <w:rPr>
          <w:b/>
          <w:i/>
        </w:rPr>
      </w:pPr>
    </w:p>
    <w:p w14:paraId="508EAB56" w14:textId="2820C5E7" w:rsidR="00141B8E" w:rsidRDefault="00141B8E" w:rsidP="00141B8E">
      <w:r>
        <w:rPr>
          <w:b/>
        </w:rPr>
        <w:t xml:space="preserve">Linha </w:t>
      </w:r>
      <w:r w:rsidR="00DB1222">
        <w:rPr>
          <w:b/>
        </w:rPr>
        <w:t>2</w:t>
      </w:r>
      <w:r>
        <w:rPr>
          <w:b/>
        </w:rPr>
        <w:t xml:space="preserve">: </w:t>
      </w:r>
      <w:r>
        <w:t xml:space="preserve">O Usuário seleciona </w:t>
      </w:r>
      <w:r w:rsidR="00DB1222">
        <w:t xml:space="preserve">uma célula </w:t>
      </w:r>
      <w:r w:rsidR="00200097">
        <w:t>indesejada</w:t>
      </w:r>
      <w:r>
        <w:t xml:space="preserve">. Ele </w:t>
      </w:r>
      <w:r w:rsidR="00DB1222">
        <w:t>retira a bandeira da célula incorreta</w:t>
      </w:r>
      <w:r>
        <w:t>.</w:t>
      </w:r>
    </w:p>
    <w:p w14:paraId="25BA45BC" w14:textId="77777777" w:rsidR="00C75BC0" w:rsidRDefault="00C75BC0" w:rsidP="00141B8E"/>
    <w:p w14:paraId="0B5A385F" w14:textId="2DD94A96" w:rsidR="00C75BC0" w:rsidRDefault="00174F92" w:rsidP="00C75BC0">
      <w:r>
        <w:rPr>
          <w:b/>
          <w:i/>
          <w:sz w:val="32"/>
          <w:szCs w:val="32"/>
        </w:rPr>
        <w:t>Iniciar partida</w:t>
      </w:r>
    </w:p>
    <w:p w14:paraId="1F31431F" w14:textId="77777777" w:rsidR="00C75BC0" w:rsidRDefault="00C75BC0" w:rsidP="00C75BC0"/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C75BC0" w14:paraId="4D87EE5C" w14:textId="77777777" w:rsidTr="006C363A">
        <w:trPr>
          <w:tblHeader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8AEFD" w14:textId="77777777" w:rsidR="00C75BC0" w:rsidRDefault="00C75BC0" w:rsidP="006C36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ção do At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DF8A0" w14:textId="77777777" w:rsidR="00C75BC0" w:rsidRDefault="00C75BC0" w:rsidP="006C36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sta do Sistema</w:t>
            </w:r>
          </w:p>
        </w:tc>
      </w:tr>
      <w:tr w:rsidR="00C75BC0" w14:paraId="044CD5FE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03043" w14:textId="3B90D109" w:rsidR="00C75BC0" w:rsidRDefault="00C75BC0" w:rsidP="006C363A">
            <w:pPr>
              <w:widowControl w:val="0"/>
              <w:spacing w:line="240" w:lineRule="auto"/>
            </w:pPr>
            <w:r>
              <w:rPr>
                <w:b/>
              </w:rPr>
              <w:t>1.</w:t>
            </w:r>
            <w:r>
              <w:t xml:space="preserve"> O Usuário inicia o caso de uso </w:t>
            </w:r>
            <w:r w:rsidR="00174F92">
              <w:t>clicar no ícone do jogo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694F" w14:textId="77777777" w:rsidR="00C75BC0" w:rsidRPr="00F90B61" w:rsidRDefault="00C75BC0" w:rsidP="006C363A">
            <w:pPr>
              <w:widowControl w:val="0"/>
              <w:spacing w:line="240" w:lineRule="auto"/>
            </w:pPr>
          </w:p>
        </w:tc>
      </w:tr>
      <w:tr w:rsidR="00C75BC0" w14:paraId="7F091882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A2008" w14:textId="0A0C4DDB" w:rsidR="00C75BC0" w:rsidRPr="00344862" w:rsidRDefault="00C75BC0" w:rsidP="006C363A">
            <w:pPr>
              <w:widowControl w:val="0"/>
              <w:spacing w:line="240" w:lineRule="auto"/>
              <w:rPr>
                <w:bCs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9393" w14:textId="6FC2C954" w:rsidR="00C75BC0" w:rsidRPr="00EA6AA8" w:rsidRDefault="00EA6AA8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 xml:space="preserve">2. </w:t>
            </w:r>
            <w:r>
              <w:t xml:space="preserve"> O sistema apresenta o menu de opções ao usuário</w:t>
            </w:r>
          </w:p>
        </w:tc>
      </w:tr>
      <w:tr w:rsidR="00C75BC0" w14:paraId="50056385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3694" w14:textId="3C4F9ADA" w:rsidR="00C75BC0" w:rsidRPr="00F438DD" w:rsidRDefault="00F438DD" w:rsidP="006C363A">
            <w:pPr>
              <w:widowControl w:val="0"/>
              <w:spacing w:line="240" w:lineRule="auto"/>
              <w:rPr>
                <w:bCs/>
              </w:rPr>
            </w:pPr>
            <w:r>
              <w:rPr>
                <w:b/>
              </w:rPr>
              <w:t xml:space="preserve">3. </w:t>
            </w:r>
            <w:r>
              <w:rPr>
                <w:bCs/>
              </w:rPr>
              <w:t xml:space="preserve">O Usuário seleciona o modo de jogo </w:t>
            </w:r>
            <w:r w:rsidR="00BB793C">
              <w:rPr>
                <w:bCs/>
              </w:rPr>
              <w:t>escolhido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8F47" w14:textId="56D6D14C" w:rsidR="00C75BC0" w:rsidRPr="00AE79FD" w:rsidRDefault="00AE79FD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>4.</w:t>
            </w:r>
            <w:r>
              <w:t xml:space="preserve"> O sistema registra o modo de jogo escolhido</w:t>
            </w:r>
          </w:p>
        </w:tc>
      </w:tr>
      <w:tr w:rsidR="00BB793C" w14:paraId="089D38B7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D1D2" w14:textId="2F906C2B" w:rsidR="00BB793C" w:rsidRPr="00BB793C" w:rsidRDefault="00AE79FD" w:rsidP="006C363A">
            <w:pPr>
              <w:widowControl w:val="0"/>
              <w:spacing w:line="240" w:lineRule="auto"/>
              <w:rPr>
                <w:bCs/>
              </w:rPr>
            </w:pPr>
            <w:r>
              <w:rPr>
                <w:b/>
              </w:rPr>
              <w:t>5</w:t>
            </w:r>
            <w:r w:rsidR="00BB793C">
              <w:rPr>
                <w:b/>
              </w:rPr>
              <w:t xml:space="preserve">. </w:t>
            </w:r>
            <w:r w:rsidR="00BB793C">
              <w:rPr>
                <w:bCs/>
              </w:rPr>
              <w:t xml:space="preserve">O Usuário seleciona </w:t>
            </w:r>
            <w:r w:rsidR="0015689D">
              <w:rPr>
                <w:bCs/>
              </w:rPr>
              <w:t>a dificuldade escolhida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2222" w14:textId="1E693E7E" w:rsidR="00BB793C" w:rsidRPr="00AE79FD" w:rsidRDefault="00AE79FD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 xml:space="preserve">6. </w:t>
            </w:r>
            <w:r>
              <w:t xml:space="preserve">O sistema registra a dificuldade escolhida </w:t>
            </w:r>
            <w:r w:rsidR="009C7B1F">
              <w:t>e dá início ao jogo</w:t>
            </w:r>
          </w:p>
        </w:tc>
      </w:tr>
      <w:tr w:rsidR="009C7B1F" w14:paraId="1E6D364B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9880" w14:textId="77777777" w:rsidR="009C7B1F" w:rsidRDefault="009C7B1F" w:rsidP="006C363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55C5" w14:textId="060DEC4D" w:rsidR="009C7B1F" w:rsidRPr="009C7B1F" w:rsidRDefault="009C7B1F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 xml:space="preserve">7. </w:t>
            </w:r>
            <w:r>
              <w:t xml:space="preserve">O sistema exibe </w:t>
            </w:r>
            <w:r w:rsidR="004448C9">
              <w:t>na tela o grid juntamente com o cronômetro</w:t>
            </w:r>
          </w:p>
        </w:tc>
      </w:tr>
    </w:tbl>
    <w:p w14:paraId="29826B46" w14:textId="77777777" w:rsidR="00C75BC0" w:rsidRPr="00F443FA" w:rsidRDefault="00C75BC0" w:rsidP="00141B8E"/>
    <w:p w14:paraId="3E8CC3D3" w14:textId="77777777" w:rsidR="00141B8E" w:rsidRDefault="00141B8E"/>
    <w:p w14:paraId="5400A441" w14:textId="2E74CDB2" w:rsidR="004448C9" w:rsidRDefault="001A2960" w:rsidP="004448C9">
      <w:r>
        <w:rPr>
          <w:b/>
          <w:i/>
          <w:sz w:val="32"/>
          <w:szCs w:val="32"/>
        </w:rPr>
        <w:lastRenderedPageBreak/>
        <w:t>Vencer partida</w:t>
      </w:r>
    </w:p>
    <w:p w14:paraId="37AA2B3A" w14:textId="77777777" w:rsidR="004448C9" w:rsidRDefault="004448C9" w:rsidP="004448C9"/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4448C9" w14:paraId="1529C443" w14:textId="77777777" w:rsidTr="006C363A">
        <w:trPr>
          <w:tblHeader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93334" w14:textId="77777777" w:rsidR="004448C9" w:rsidRDefault="004448C9" w:rsidP="006C36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ção do At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E1148" w14:textId="77777777" w:rsidR="004448C9" w:rsidRDefault="004448C9" w:rsidP="006C36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sta do Sistema</w:t>
            </w:r>
          </w:p>
        </w:tc>
      </w:tr>
      <w:tr w:rsidR="004448C9" w14:paraId="70C5462F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EE4A" w14:textId="384EE74E" w:rsidR="004448C9" w:rsidRDefault="004448C9" w:rsidP="006C363A">
            <w:pPr>
              <w:widowControl w:val="0"/>
              <w:spacing w:line="240" w:lineRule="auto"/>
            </w:pPr>
            <w:r>
              <w:rPr>
                <w:b/>
              </w:rPr>
              <w:t>1.</w:t>
            </w:r>
            <w:r>
              <w:t xml:space="preserve"> O Usuário inicia o caso de uso </w:t>
            </w:r>
            <w:r w:rsidR="00E719B1">
              <w:t>ao iniciar o jogo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96AE" w14:textId="77777777" w:rsidR="004448C9" w:rsidRPr="00F90B61" w:rsidRDefault="004448C9" w:rsidP="006C363A">
            <w:pPr>
              <w:widowControl w:val="0"/>
              <w:spacing w:line="240" w:lineRule="auto"/>
            </w:pPr>
          </w:p>
        </w:tc>
      </w:tr>
      <w:tr w:rsidR="004448C9" w14:paraId="4872032D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26306" w14:textId="1DD00870" w:rsidR="004448C9" w:rsidRPr="00376AD2" w:rsidRDefault="00376AD2" w:rsidP="006C363A">
            <w:pPr>
              <w:widowControl w:val="0"/>
              <w:spacing w:line="240" w:lineRule="auto"/>
              <w:rPr>
                <w:bCs/>
              </w:rPr>
            </w:pPr>
            <w:r>
              <w:rPr>
                <w:b/>
              </w:rPr>
              <w:t xml:space="preserve">2. </w:t>
            </w:r>
            <w:r>
              <w:rPr>
                <w:bCs/>
              </w:rPr>
              <w:t>Ao decorrer do jogo, o Usuário se sagra venced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4DE7" w14:textId="77777777" w:rsidR="004448C9" w:rsidRDefault="00520CD6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 xml:space="preserve">3. </w:t>
            </w:r>
            <w:r>
              <w:t>O sistema exibe na tela uma mensagem de parabenização</w:t>
            </w:r>
          </w:p>
          <w:p w14:paraId="513DBC6A" w14:textId="09C9D101" w:rsidR="00B74025" w:rsidRDefault="00B74025" w:rsidP="006C363A">
            <w:pPr>
              <w:widowControl w:val="0"/>
              <w:spacing w:line="240" w:lineRule="auto"/>
            </w:pPr>
            <w:r>
              <w:t>O sistema exibe uma lacuna e solicita o nome do Usuário</w:t>
            </w:r>
          </w:p>
        </w:tc>
      </w:tr>
      <w:tr w:rsidR="004448C9" w14:paraId="00B64F5A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0B8ED" w14:textId="7AA6C89D" w:rsidR="004448C9" w:rsidRPr="00CD737A" w:rsidRDefault="00CD737A" w:rsidP="006C363A">
            <w:pPr>
              <w:widowControl w:val="0"/>
              <w:spacing w:line="240" w:lineRule="auto"/>
              <w:rPr>
                <w:bCs/>
              </w:rPr>
            </w:pPr>
            <w:r>
              <w:rPr>
                <w:b/>
              </w:rPr>
              <w:t xml:space="preserve">4. </w:t>
            </w:r>
            <w:r>
              <w:rPr>
                <w:bCs/>
              </w:rPr>
              <w:t>O Usuário digita o seu nome na lacuna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454D" w14:textId="00B85E2B" w:rsidR="004448C9" w:rsidRPr="00957A4F" w:rsidRDefault="00957A4F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 xml:space="preserve">5. </w:t>
            </w:r>
            <w:r>
              <w:t>O sistema registra o nome do usuário</w:t>
            </w:r>
            <w:r w:rsidR="0066320C">
              <w:t xml:space="preserve"> e</w:t>
            </w:r>
            <w:r>
              <w:t xml:space="preserve"> </w:t>
            </w:r>
            <w:r w:rsidR="008F68F7">
              <w:t>atualiza o ranking do modo e dificuldad</w:t>
            </w:r>
            <w:r w:rsidR="001F3A70">
              <w:t>e</w:t>
            </w:r>
            <w:r w:rsidR="008F68F7">
              <w:t xml:space="preserve"> espec</w:t>
            </w:r>
            <w:r w:rsidR="0066320C">
              <w:t xml:space="preserve">íficos </w:t>
            </w:r>
            <w:r w:rsidR="001F3A70">
              <w:t>com o tempo do Usuário</w:t>
            </w:r>
          </w:p>
        </w:tc>
      </w:tr>
      <w:tr w:rsidR="00520CD6" w14:paraId="4C4CF862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0EC0" w14:textId="77777777" w:rsidR="00520CD6" w:rsidRDefault="00520CD6" w:rsidP="006C363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A03C" w14:textId="6D81B7CC" w:rsidR="00520CD6" w:rsidRPr="00586771" w:rsidRDefault="001F3A70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>6.</w:t>
            </w:r>
            <w:r w:rsidR="00586771">
              <w:rPr>
                <w:b/>
                <w:bCs/>
              </w:rPr>
              <w:t xml:space="preserve"> </w:t>
            </w:r>
            <w:r w:rsidR="00586771">
              <w:t>O sistema exibe o ranking atualizado</w:t>
            </w:r>
          </w:p>
        </w:tc>
      </w:tr>
      <w:tr w:rsidR="00586771" w14:paraId="079CE056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983B" w14:textId="77777777" w:rsidR="00586771" w:rsidRDefault="00586771" w:rsidP="006C363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CFA7" w14:textId="1C36804A" w:rsidR="00586771" w:rsidRPr="00586771" w:rsidRDefault="00586771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 xml:space="preserve">7. </w:t>
            </w:r>
            <w:r>
              <w:t>O sistema exibe</w:t>
            </w:r>
            <w:r w:rsidR="004F5498">
              <w:t xml:space="preserve"> as</w:t>
            </w:r>
            <w:r>
              <w:t xml:space="preserve"> </w:t>
            </w:r>
            <w:r w:rsidR="007C78CA">
              <w:t>opções de “Reiniciar a partida” ou de “Voltar ao menu”</w:t>
            </w:r>
          </w:p>
        </w:tc>
      </w:tr>
    </w:tbl>
    <w:p w14:paraId="4B95FC66" w14:textId="77777777" w:rsidR="004448C9" w:rsidRDefault="004448C9"/>
    <w:p w14:paraId="3DA86B11" w14:textId="77777777" w:rsidR="007C78CA" w:rsidRDefault="007C78CA" w:rsidP="007C78CA">
      <w:pPr>
        <w:rPr>
          <w:b/>
          <w:i/>
        </w:rPr>
      </w:pPr>
      <w:r>
        <w:rPr>
          <w:b/>
          <w:i/>
        </w:rPr>
        <w:t xml:space="preserve">Sequências alternativas: </w:t>
      </w:r>
    </w:p>
    <w:p w14:paraId="0120501C" w14:textId="77777777" w:rsidR="007C78CA" w:rsidRDefault="007C78CA" w:rsidP="007C78CA">
      <w:pPr>
        <w:rPr>
          <w:b/>
          <w:i/>
        </w:rPr>
      </w:pPr>
    </w:p>
    <w:p w14:paraId="4FADE8FC" w14:textId="1F56D689" w:rsidR="007C78CA" w:rsidRDefault="007C78CA" w:rsidP="007C78CA">
      <w:r>
        <w:rPr>
          <w:b/>
        </w:rPr>
        <w:t xml:space="preserve">Linha </w:t>
      </w:r>
      <w:r w:rsidR="00222F2E">
        <w:rPr>
          <w:b/>
        </w:rPr>
        <w:t>4</w:t>
      </w:r>
      <w:r>
        <w:rPr>
          <w:b/>
        </w:rPr>
        <w:t xml:space="preserve">: </w:t>
      </w:r>
      <w:r>
        <w:t xml:space="preserve">O Usuário </w:t>
      </w:r>
      <w:r w:rsidR="00222F2E">
        <w:t xml:space="preserve">digita um nome </w:t>
      </w:r>
      <w:r w:rsidR="00085412">
        <w:t>inválido</w:t>
      </w:r>
      <w:r>
        <w:t xml:space="preserve">. </w:t>
      </w:r>
      <w:r w:rsidR="00085412">
        <w:t>É mostrada uma mensagem de erro e o pedido para que o Usuário digite novamente</w:t>
      </w:r>
      <w:r>
        <w:t>.</w:t>
      </w:r>
    </w:p>
    <w:p w14:paraId="0F368CD5" w14:textId="77777777" w:rsidR="00886E9A" w:rsidRDefault="00886E9A" w:rsidP="007C78CA"/>
    <w:p w14:paraId="444C1DA3" w14:textId="77777777" w:rsidR="00886E9A" w:rsidRDefault="00886E9A" w:rsidP="007C78CA"/>
    <w:p w14:paraId="74245CB2" w14:textId="77777777" w:rsidR="00886E9A" w:rsidRDefault="00886E9A" w:rsidP="007C78CA"/>
    <w:p w14:paraId="064A88FC" w14:textId="77777777" w:rsidR="00886E9A" w:rsidRDefault="00886E9A" w:rsidP="007C78CA"/>
    <w:p w14:paraId="6B1EC226" w14:textId="77777777" w:rsidR="00886E9A" w:rsidRDefault="00886E9A" w:rsidP="007C78CA"/>
    <w:p w14:paraId="429BFD64" w14:textId="77777777" w:rsidR="00886E9A" w:rsidRDefault="00886E9A" w:rsidP="007C78CA"/>
    <w:p w14:paraId="50367AC8" w14:textId="77777777" w:rsidR="00886E9A" w:rsidRDefault="00886E9A" w:rsidP="007C78CA"/>
    <w:p w14:paraId="102A515C" w14:textId="77777777" w:rsidR="00886E9A" w:rsidRDefault="00886E9A" w:rsidP="007C78CA"/>
    <w:p w14:paraId="424816B0" w14:textId="77777777" w:rsidR="00886E9A" w:rsidRDefault="00886E9A" w:rsidP="007C78CA"/>
    <w:p w14:paraId="7A3B81FE" w14:textId="77777777" w:rsidR="00886E9A" w:rsidRDefault="00886E9A" w:rsidP="007C78CA"/>
    <w:p w14:paraId="5C07B12B" w14:textId="13B2A179" w:rsidR="00886E9A" w:rsidRDefault="00886E9A" w:rsidP="007C78CA">
      <w:r>
        <w:rPr>
          <w:b/>
          <w:i/>
          <w:sz w:val="32"/>
          <w:szCs w:val="32"/>
        </w:rPr>
        <w:lastRenderedPageBreak/>
        <w:t>Perder</w:t>
      </w:r>
      <w:r>
        <w:rPr>
          <w:b/>
          <w:i/>
          <w:sz w:val="32"/>
          <w:szCs w:val="32"/>
        </w:rPr>
        <w:t xml:space="preserve"> partida</w:t>
      </w:r>
    </w:p>
    <w:p w14:paraId="6B879E4D" w14:textId="77777777" w:rsidR="00886E9A" w:rsidRDefault="00886E9A" w:rsidP="007C78CA"/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886E9A" w14:paraId="7DB8E893" w14:textId="77777777" w:rsidTr="006C363A">
        <w:trPr>
          <w:tblHeader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86EB7" w14:textId="77777777" w:rsidR="00886E9A" w:rsidRDefault="00886E9A" w:rsidP="006C36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ção do At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C4251" w14:textId="77777777" w:rsidR="00886E9A" w:rsidRDefault="00886E9A" w:rsidP="006C36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sta do Sistema</w:t>
            </w:r>
          </w:p>
        </w:tc>
      </w:tr>
      <w:tr w:rsidR="00886E9A" w14:paraId="429B87ED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F56B9" w14:textId="77777777" w:rsidR="00886E9A" w:rsidRDefault="00886E9A" w:rsidP="006C363A">
            <w:pPr>
              <w:widowControl w:val="0"/>
              <w:spacing w:line="240" w:lineRule="auto"/>
            </w:pPr>
            <w:r>
              <w:rPr>
                <w:b/>
              </w:rPr>
              <w:t>1.</w:t>
            </w:r>
            <w:r>
              <w:t xml:space="preserve"> O Usuário inicia o caso de uso ao iniciar o jogo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D2D7" w14:textId="77777777" w:rsidR="00886E9A" w:rsidRPr="00F90B61" w:rsidRDefault="00886E9A" w:rsidP="006C363A">
            <w:pPr>
              <w:widowControl w:val="0"/>
              <w:spacing w:line="240" w:lineRule="auto"/>
            </w:pPr>
          </w:p>
        </w:tc>
      </w:tr>
      <w:tr w:rsidR="00886E9A" w14:paraId="63CF3346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78D2" w14:textId="2187674A" w:rsidR="00886E9A" w:rsidRPr="00376AD2" w:rsidRDefault="00886E9A" w:rsidP="006C363A">
            <w:pPr>
              <w:widowControl w:val="0"/>
              <w:spacing w:line="240" w:lineRule="auto"/>
              <w:rPr>
                <w:bCs/>
              </w:rPr>
            </w:pPr>
            <w:r>
              <w:rPr>
                <w:b/>
              </w:rPr>
              <w:t xml:space="preserve">2. </w:t>
            </w:r>
            <w:r>
              <w:rPr>
                <w:bCs/>
              </w:rPr>
              <w:t xml:space="preserve">Ao decorrer do jogo, o Usuário </w:t>
            </w:r>
            <w:r w:rsidR="00BA40AB">
              <w:rPr>
                <w:bCs/>
              </w:rPr>
              <w:t xml:space="preserve">seleciona uma célula </w:t>
            </w:r>
            <w:r w:rsidR="00295C8E">
              <w:rPr>
                <w:bCs/>
              </w:rPr>
              <w:t>que contém uma bomba</w:t>
            </w:r>
            <w:r w:rsidR="00BA40AB">
              <w:rPr>
                <w:bCs/>
              </w:rPr>
              <w:t xml:space="preserve"> </w:t>
            </w:r>
            <w:r w:rsidR="00FE551C">
              <w:rPr>
                <w:bCs/>
              </w:rPr>
              <w:t>e perde o jogo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D223" w14:textId="0C17665F" w:rsidR="00886E9A" w:rsidRDefault="00886E9A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 xml:space="preserve">3. </w:t>
            </w:r>
            <w:r>
              <w:t xml:space="preserve">O sistema exibe na tela </w:t>
            </w:r>
            <w:r w:rsidR="00295C8E">
              <w:t>as células que continham as bombas restantes</w:t>
            </w:r>
          </w:p>
        </w:tc>
      </w:tr>
      <w:tr w:rsidR="00295C8E" w14:paraId="1F83CF6F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C7F1" w14:textId="77777777" w:rsidR="00295C8E" w:rsidRDefault="00295C8E" w:rsidP="006C363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D6336" w14:textId="2057F360" w:rsidR="00295C8E" w:rsidRDefault="00295C8E" w:rsidP="006C363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>
              <w:t>O sistema exibe na tela uma mensage</w:t>
            </w:r>
            <w:r w:rsidR="00934304">
              <w:t>m</w:t>
            </w:r>
            <w:r>
              <w:t xml:space="preserve"> informando</w:t>
            </w:r>
            <w:r w:rsidR="00934304">
              <w:t xml:space="preserve"> o Usuário</w:t>
            </w:r>
            <w:r>
              <w:t xml:space="preserve"> de sua derrota</w:t>
            </w:r>
          </w:p>
        </w:tc>
      </w:tr>
      <w:tr w:rsidR="00886E9A" w14:paraId="6EBAC406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DA94" w14:textId="77777777" w:rsidR="00886E9A" w:rsidRDefault="00886E9A" w:rsidP="006C363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254D" w14:textId="05ECA809" w:rsidR="00886E9A" w:rsidRPr="00586771" w:rsidRDefault="00122B91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>4</w:t>
            </w:r>
            <w:r w:rsidR="00886E9A">
              <w:rPr>
                <w:b/>
                <w:bCs/>
              </w:rPr>
              <w:t xml:space="preserve">. </w:t>
            </w:r>
            <w:r w:rsidR="00886E9A">
              <w:t>O sistema exibe</w:t>
            </w:r>
            <w:r w:rsidR="004F5498">
              <w:t xml:space="preserve"> as</w:t>
            </w:r>
            <w:r w:rsidR="00886E9A">
              <w:t xml:space="preserve"> opções de “Reiniciar a partida”</w:t>
            </w:r>
            <w:r w:rsidR="004B3455">
              <w:t>, “Reiniciar partida com outra dificuldade”</w:t>
            </w:r>
            <w:r w:rsidR="00886E9A">
              <w:t xml:space="preserve"> ou de “Voltar ao menu”</w:t>
            </w:r>
          </w:p>
        </w:tc>
      </w:tr>
    </w:tbl>
    <w:p w14:paraId="0181BAD0" w14:textId="77777777" w:rsidR="00886E9A" w:rsidRDefault="00886E9A" w:rsidP="007C78CA"/>
    <w:p w14:paraId="2A55EE6C" w14:textId="77777777" w:rsidR="007C78CA" w:rsidRDefault="007C78CA"/>
    <w:p w14:paraId="67450171" w14:textId="39763473" w:rsidR="004E771D" w:rsidRDefault="004E771D" w:rsidP="004E771D">
      <w:r>
        <w:rPr>
          <w:b/>
          <w:i/>
          <w:sz w:val="32"/>
          <w:szCs w:val="32"/>
        </w:rPr>
        <w:t>Atualizar ranking</w:t>
      </w:r>
    </w:p>
    <w:p w14:paraId="5D553CF7" w14:textId="77777777" w:rsidR="004E771D" w:rsidRDefault="004E771D" w:rsidP="004E771D"/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4E771D" w14:paraId="112D9782" w14:textId="77777777" w:rsidTr="006C363A">
        <w:trPr>
          <w:tblHeader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0C5AB" w14:textId="77777777" w:rsidR="004E771D" w:rsidRDefault="004E771D" w:rsidP="006C36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ção do At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C0736" w14:textId="77777777" w:rsidR="004E771D" w:rsidRDefault="004E771D" w:rsidP="006C363A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sta do Sistema</w:t>
            </w:r>
          </w:p>
        </w:tc>
      </w:tr>
      <w:tr w:rsidR="004E771D" w14:paraId="6C582B15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177E" w14:textId="21CC932D" w:rsidR="004E771D" w:rsidRDefault="004E771D" w:rsidP="006C363A">
            <w:pPr>
              <w:widowControl w:val="0"/>
              <w:spacing w:line="240" w:lineRule="auto"/>
            </w:pPr>
            <w:r>
              <w:rPr>
                <w:b/>
              </w:rPr>
              <w:t>1.</w:t>
            </w:r>
            <w:r>
              <w:t xml:space="preserve"> O Usuário inicia o caso de uso ao </w:t>
            </w:r>
            <w:r w:rsidR="00F46DB2">
              <w:t>término do jogo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3F845" w14:textId="77777777" w:rsidR="004E771D" w:rsidRPr="00F90B61" w:rsidRDefault="004E771D" w:rsidP="006C363A">
            <w:pPr>
              <w:widowControl w:val="0"/>
              <w:spacing w:line="240" w:lineRule="auto"/>
            </w:pPr>
          </w:p>
        </w:tc>
      </w:tr>
      <w:tr w:rsidR="004E771D" w14:paraId="436F376E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B16E" w14:textId="5727A7D9" w:rsidR="004E771D" w:rsidRPr="00B51A83" w:rsidRDefault="00B51A83" w:rsidP="006C363A">
            <w:pPr>
              <w:widowControl w:val="0"/>
              <w:spacing w:line="240" w:lineRule="auto"/>
              <w:rPr>
                <w:bCs/>
              </w:rPr>
            </w:pPr>
            <w:r>
              <w:rPr>
                <w:b/>
              </w:rPr>
              <w:t>2.</w:t>
            </w:r>
            <w:r>
              <w:rPr>
                <w:bCs/>
              </w:rPr>
              <w:t xml:space="preserve"> O Usu</w:t>
            </w:r>
            <w:r w:rsidR="0010544A">
              <w:rPr>
                <w:bCs/>
              </w:rPr>
              <w:t xml:space="preserve">ário digita o seu nome ao fim do jogo na lacuna indicada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728D" w14:textId="26418B99" w:rsidR="004E771D" w:rsidRDefault="00B51A83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>2</w:t>
            </w:r>
            <w:r w:rsidR="004E771D">
              <w:rPr>
                <w:b/>
                <w:bCs/>
              </w:rPr>
              <w:t xml:space="preserve">. </w:t>
            </w:r>
            <w:r w:rsidR="004E771D">
              <w:t xml:space="preserve">O sistema </w:t>
            </w:r>
            <w:r>
              <w:t>registra o nome do</w:t>
            </w:r>
            <w:r w:rsidR="0010544A">
              <w:t xml:space="preserve"> Usuário, juntamente com o modo de jogo, </w:t>
            </w:r>
            <w:r w:rsidR="00C618A4">
              <w:t>a dificuldade e o seu tempo</w:t>
            </w:r>
          </w:p>
        </w:tc>
      </w:tr>
      <w:tr w:rsidR="004E771D" w14:paraId="61F3E96D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573F" w14:textId="77777777" w:rsidR="004E771D" w:rsidRDefault="004E771D" w:rsidP="006C363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5CF05" w14:textId="5FAF517F" w:rsidR="004E771D" w:rsidRDefault="004E771D" w:rsidP="006C363A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>
              <w:t xml:space="preserve">O sistema </w:t>
            </w:r>
            <w:r w:rsidR="00C618A4">
              <w:t>atualiza o ranking</w:t>
            </w:r>
            <w:r w:rsidR="0084053D">
              <w:t xml:space="preserve"> que correspond</w:t>
            </w:r>
            <w:r w:rsidR="00D30F48">
              <w:t>e</w:t>
            </w:r>
            <w:r w:rsidR="0084053D">
              <w:t xml:space="preserve"> ao </w:t>
            </w:r>
            <w:r w:rsidR="00B36FDD">
              <w:t>modo e dificuldade escolhidos</w:t>
            </w:r>
            <w:r w:rsidR="00C618A4">
              <w:t xml:space="preserve"> posicionando o usuário </w:t>
            </w:r>
            <w:r w:rsidR="00D30F48">
              <w:t>no local respectivo ao seu tempo</w:t>
            </w:r>
          </w:p>
        </w:tc>
      </w:tr>
      <w:tr w:rsidR="004E771D" w14:paraId="38C3C8BF" w14:textId="77777777" w:rsidTr="006C363A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E90A" w14:textId="77777777" w:rsidR="004E771D" w:rsidRDefault="004E771D" w:rsidP="006C363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1ACC" w14:textId="145703C3" w:rsidR="004E771D" w:rsidRPr="00586771" w:rsidRDefault="004E771D" w:rsidP="006C363A">
            <w:pPr>
              <w:widowControl w:val="0"/>
              <w:spacing w:line="240" w:lineRule="auto"/>
            </w:pPr>
            <w:r>
              <w:rPr>
                <w:b/>
                <w:bCs/>
              </w:rPr>
              <w:t xml:space="preserve">4. </w:t>
            </w:r>
            <w:r>
              <w:t xml:space="preserve">O sistema exibe </w:t>
            </w:r>
            <w:r w:rsidR="00B36FDD">
              <w:t>na tela o ranking atualizado para o Usuário</w:t>
            </w:r>
            <w:r w:rsidR="0046273B">
              <w:t>, mostrando a princípio a sua coloação</w:t>
            </w:r>
          </w:p>
        </w:tc>
      </w:tr>
    </w:tbl>
    <w:p w14:paraId="137EDF9B" w14:textId="77777777" w:rsidR="004E771D" w:rsidRDefault="004E771D"/>
    <w:sectPr w:rsidR="004E77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8B7F" w14:textId="77777777" w:rsidR="00FB44A2" w:rsidRDefault="00FB44A2" w:rsidP="00FB44A2">
      <w:pPr>
        <w:spacing w:after="0" w:line="240" w:lineRule="auto"/>
      </w:pPr>
      <w:r>
        <w:separator/>
      </w:r>
    </w:p>
  </w:endnote>
  <w:endnote w:type="continuationSeparator" w:id="0">
    <w:p w14:paraId="7694F6EE" w14:textId="77777777" w:rsidR="00FB44A2" w:rsidRDefault="00FB44A2" w:rsidP="00FB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2BD0" w14:textId="77777777" w:rsidR="00FB44A2" w:rsidRDefault="00FB44A2" w:rsidP="00FB44A2">
      <w:pPr>
        <w:spacing w:after="0" w:line="240" w:lineRule="auto"/>
      </w:pPr>
      <w:r>
        <w:separator/>
      </w:r>
    </w:p>
  </w:footnote>
  <w:footnote w:type="continuationSeparator" w:id="0">
    <w:p w14:paraId="159610E8" w14:textId="77777777" w:rsidR="00FB44A2" w:rsidRDefault="00FB44A2" w:rsidP="00FB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60C45"/>
    <w:multiLevelType w:val="multilevel"/>
    <w:tmpl w:val="BEC632B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23695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3"/>
    <w:rsid w:val="00004A91"/>
    <w:rsid w:val="00047182"/>
    <w:rsid w:val="00047CCC"/>
    <w:rsid w:val="000610E9"/>
    <w:rsid w:val="00062B1C"/>
    <w:rsid w:val="00085412"/>
    <w:rsid w:val="000B6E57"/>
    <w:rsid w:val="000D0B0B"/>
    <w:rsid w:val="00100288"/>
    <w:rsid w:val="0010544A"/>
    <w:rsid w:val="00122B91"/>
    <w:rsid w:val="00125A90"/>
    <w:rsid w:val="00141B8E"/>
    <w:rsid w:val="00142D80"/>
    <w:rsid w:val="0015689D"/>
    <w:rsid w:val="00174F92"/>
    <w:rsid w:val="001A2960"/>
    <w:rsid w:val="001B1B63"/>
    <w:rsid w:val="001F3A70"/>
    <w:rsid w:val="00200097"/>
    <w:rsid w:val="00215CB7"/>
    <w:rsid w:val="00222F2E"/>
    <w:rsid w:val="00280008"/>
    <w:rsid w:val="00295C8E"/>
    <w:rsid w:val="00344862"/>
    <w:rsid w:val="00376AD2"/>
    <w:rsid w:val="004229ED"/>
    <w:rsid w:val="00431851"/>
    <w:rsid w:val="004403F0"/>
    <w:rsid w:val="004448C9"/>
    <w:rsid w:val="0046273B"/>
    <w:rsid w:val="004639B1"/>
    <w:rsid w:val="004911D4"/>
    <w:rsid w:val="004B3455"/>
    <w:rsid w:val="004B616C"/>
    <w:rsid w:val="004C276D"/>
    <w:rsid w:val="004E771D"/>
    <w:rsid w:val="004F1D91"/>
    <w:rsid w:val="004F5498"/>
    <w:rsid w:val="00500ACD"/>
    <w:rsid w:val="00520CD6"/>
    <w:rsid w:val="00521E93"/>
    <w:rsid w:val="00531420"/>
    <w:rsid w:val="00535FEB"/>
    <w:rsid w:val="00552225"/>
    <w:rsid w:val="00586771"/>
    <w:rsid w:val="005B10C3"/>
    <w:rsid w:val="005B47FC"/>
    <w:rsid w:val="005F5579"/>
    <w:rsid w:val="00631E54"/>
    <w:rsid w:val="0066320C"/>
    <w:rsid w:val="006A3C98"/>
    <w:rsid w:val="006C0380"/>
    <w:rsid w:val="006C31B6"/>
    <w:rsid w:val="006E6CE1"/>
    <w:rsid w:val="006F772A"/>
    <w:rsid w:val="00700E31"/>
    <w:rsid w:val="00702304"/>
    <w:rsid w:val="007111A5"/>
    <w:rsid w:val="00736303"/>
    <w:rsid w:val="00761C82"/>
    <w:rsid w:val="007A046F"/>
    <w:rsid w:val="007B0440"/>
    <w:rsid w:val="007B4607"/>
    <w:rsid w:val="007C78CA"/>
    <w:rsid w:val="007D581E"/>
    <w:rsid w:val="00816ECF"/>
    <w:rsid w:val="0084053D"/>
    <w:rsid w:val="008554E1"/>
    <w:rsid w:val="00876347"/>
    <w:rsid w:val="00880E62"/>
    <w:rsid w:val="00884570"/>
    <w:rsid w:val="00886E9A"/>
    <w:rsid w:val="008A559C"/>
    <w:rsid w:val="008F68F7"/>
    <w:rsid w:val="00903B9D"/>
    <w:rsid w:val="009045F0"/>
    <w:rsid w:val="00915589"/>
    <w:rsid w:val="00934304"/>
    <w:rsid w:val="00957A4F"/>
    <w:rsid w:val="00966B9B"/>
    <w:rsid w:val="00971572"/>
    <w:rsid w:val="009911F7"/>
    <w:rsid w:val="009C7B1F"/>
    <w:rsid w:val="009D6BBD"/>
    <w:rsid w:val="00A27D6A"/>
    <w:rsid w:val="00A475AA"/>
    <w:rsid w:val="00AA480D"/>
    <w:rsid w:val="00AE3BEA"/>
    <w:rsid w:val="00AE79FD"/>
    <w:rsid w:val="00B25AA9"/>
    <w:rsid w:val="00B36FDD"/>
    <w:rsid w:val="00B51A83"/>
    <w:rsid w:val="00B74025"/>
    <w:rsid w:val="00BA40AB"/>
    <w:rsid w:val="00BA710E"/>
    <w:rsid w:val="00BB793C"/>
    <w:rsid w:val="00C10B26"/>
    <w:rsid w:val="00C139F7"/>
    <w:rsid w:val="00C207A8"/>
    <w:rsid w:val="00C618A4"/>
    <w:rsid w:val="00C75BC0"/>
    <w:rsid w:val="00CC2577"/>
    <w:rsid w:val="00CC31F0"/>
    <w:rsid w:val="00CC4B84"/>
    <w:rsid w:val="00CD737A"/>
    <w:rsid w:val="00CE4B42"/>
    <w:rsid w:val="00CE6E84"/>
    <w:rsid w:val="00D30F48"/>
    <w:rsid w:val="00D817DF"/>
    <w:rsid w:val="00D828B5"/>
    <w:rsid w:val="00DB1222"/>
    <w:rsid w:val="00DB5E14"/>
    <w:rsid w:val="00DE2400"/>
    <w:rsid w:val="00E643CA"/>
    <w:rsid w:val="00E719B1"/>
    <w:rsid w:val="00EA5041"/>
    <w:rsid w:val="00EA6AA8"/>
    <w:rsid w:val="00EC0D5D"/>
    <w:rsid w:val="00EC4CE7"/>
    <w:rsid w:val="00F138E7"/>
    <w:rsid w:val="00F31C6A"/>
    <w:rsid w:val="00F438DD"/>
    <w:rsid w:val="00F443FA"/>
    <w:rsid w:val="00F46DB2"/>
    <w:rsid w:val="00F66C8A"/>
    <w:rsid w:val="00F90B61"/>
    <w:rsid w:val="00F910A0"/>
    <w:rsid w:val="00F94758"/>
    <w:rsid w:val="00FB44A2"/>
    <w:rsid w:val="00FD5063"/>
    <w:rsid w:val="00FE18EE"/>
    <w:rsid w:val="00FE2BB8"/>
    <w:rsid w:val="00FE551C"/>
    <w:rsid w:val="00FF0E53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8FCE"/>
  <w15:chartTrackingRefBased/>
  <w15:docId w15:val="{DBAA929B-FEBC-4B41-A64A-52252048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E93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4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4A2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B4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4A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A823-CEB7-4FEB-A287-25CC110B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61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ezes</dc:creator>
  <cp:keywords/>
  <dc:description/>
  <cp:lastModifiedBy>Gabriel Menezes</cp:lastModifiedBy>
  <cp:revision>2</cp:revision>
  <dcterms:created xsi:type="dcterms:W3CDTF">2023-10-30T21:26:00Z</dcterms:created>
  <dcterms:modified xsi:type="dcterms:W3CDTF">2023-10-30T21:26:00Z</dcterms:modified>
</cp:coreProperties>
</file>